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 xml:space="preserve">Aktualizace: 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>(předplatné)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Pr="00885754" w:rsidRDefault="00885754" w:rsidP="00D00ABE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Open Sans" w:hAnsi="Open Sans" w:cs="Calibri"/>
          <w:caps/>
          <w:color w:val="C00000"/>
          <w:sz w:val="40"/>
          <w:szCs w:val="40"/>
        </w:rPr>
      </w:pPr>
      <w:r w:rsidRPr="00885754">
        <w:rPr>
          <w:rFonts w:ascii="Open Sans" w:hAnsi="Open Sans" w:cs="Calibri"/>
          <w:caps/>
          <w:color w:val="C00000"/>
          <w:sz w:val="40"/>
          <w:szCs w:val="40"/>
        </w:rPr>
        <w:t>licenční Smlouva</w:t>
      </w: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/>
          <w:color w:val="1F497D"/>
          <w:szCs w:val="36"/>
        </w:rPr>
      </w:pPr>
      <w:r w:rsidRPr="00885754">
        <w:rPr>
          <w:rFonts w:ascii="Open Sans" w:hAnsi="Open Sans" w:cs="Calibri"/>
          <w:caps/>
          <w:color w:val="C00000"/>
          <w:szCs w:val="36"/>
        </w:rPr>
        <w:t>na předplatné stabilitně a rychlostně členěných větrných růžic</w:t>
      </w:r>
      <w:r w:rsidRPr="00885754">
        <w:rPr>
          <w:rFonts w:ascii="Calibri" w:hAnsi="Calibri"/>
          <w:color w:val="1F497D"/>
          <w:szCs w:val="36"/>
        </w:rPr>
        <w:t xml:space="preserve"> 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>uzavřená podle ustanovení § 2 358 a násl. zákona č. 89/2012 Sb., občanský zákoník, ve znění pozdějších předpisů</w:t>
      </w: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 xml:space="preserve"> a v souladu zákonem č. 121/2000 Sb., autorský zákon, ve znění pozdějších předpisů</w:t>
      </w:r>
    </w:p>
    <w:p w:rsidR="00885754" w:rsidRPr="00F608FA" w:rsidRDefault="00885754" w:rsidP="00885754">
      <w:pPr>
        <w:jc w:val="both"/>
        <w:rPr>
          <w:rFonts w:ascii="Calibri" w:hAnsi="Calibri"/>
          <w:b/>
          <w:color w:val="1F497D"/>
          <w:sz w:val="16"/>
          <w:szCs w:val="16"/>
        </w:rPr>
      </w:pPr>
    </w:p>
    <w:p w:rsidR="00AA7A1D" w:rsidRDefault="00AA7A1D" w:rsidP="00885754">
      <w:pPr>
        <w:jc w:val="right"/>
        <w:rPr>
          <w:rFonts w:ascii="Calibri" w:hAnsi="Calibri"/>
          <w:sz w:val="22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6F214E" w:rsidTr="00885754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6F5EE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4E" w:rsidRDefault="006F214E"/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5218"/>
              <w:gridCol w:w="2060"/>
              <w:gridCol w:w="65"/>
            </w:tblGrid>
            <w:tr w:rsidR="00C40907" w:rsidRPr="00EB7DE6" w:rsidTr="00FC3D17">
              <w:trPr>
                <w:gridAfter w:val="2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EB7DE6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 xml:space="preserve">Na </w:t>
                  </w:r>
                  <w:proofErr w:type="spellStart"/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>Šabatce</w:t>
                  </w:r>
                  <w:proofErr w:type="spellEnd"/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 xml:space="preserve"> 2050/17, 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RPr="00EB7DE6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EB7DE6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14630B" w:rsidRPr="00EB7DE6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EB7DE6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  <w:r w:rsidR="003268F5" w:rsidRPr="00EB7DE6">
                    <w:rPr>
                      <w:rFonts w:ascii="Calibri" w:hAnsi="Calibri" w:cs="Calibri"/>
                      <w:sz w:val="22"/>
                      <w:szCs w:val="22"/>
                    </w:rPr>
                    <w:t>9</w:t>
                  </w:r>
                </w:p>
              </w:tc>
            </w:tr>
            <w:tr w:rsidR="00D45D0D" w:rsidRPr="00EB7DE6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EB7DE6" w:rsidRDefault="00070FAF" w:rsidP="00D2176E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č.ú</w:t>
                  </w:r>
                  <w:proofErr w:type="spellEnd"/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D2176E"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EB7DE6" w:rsidRDefault="00D2176E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C40907" w:rsidRPr="00EB7DE6" w:rsidTr="00FC3D17">
              <w:trPr>
                <w:gridAfter w:val="2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3D17" w:rsidRPr="00EB7DE6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B7DE6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</w:t>
                  </w:r>
                  <w:proofErr w:type="spellStart"/>
                  <w:r w:rsidRPr="00EB7DE6">
                    <w:rPr>
                      <w:rFonts w:ascii="Calibri" w:hAnsi="Calibri" w:cs="Calibri"/>
                      <w:sz w:val="16"/>
                      <w:szCs w:val="16"/>
                    </w:rPr>
                    <w:t>Vl</w:t>
                  </w:r>
                  <w:proofErr w:type="spellEnd"/>
                  <w:r w:rsidRPr="00EB7DE6">
                    <w:rPr>
                      <w:rFonts w:ascii="Calibri" w:hAnsi="Calibri" w:cs="Calibri"/>
                      <w:sz w:val="16"/>
                      <w:szCs w:val="16"/>
                    </w:rPr>
                    <w:t xml:space="preserve">. nařízení č. 96/1953 Sb. </w:t>
                  </w:r>
                  <w:r w:rsidR="00BB65F5" w:rsidRPr="00EB7DE6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EB7DE6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:rsidR="00C40907" w:rsidRPr="00EB7DE6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B7DE6">
                    <w:rPr>
                      <w:rFonts w:ascii="Calibri" w:hAnsi="Calibri" w:cs="Calibri"/>
                      <w:sz w:val="16"/>
                      <w:szCs w:val="16"/>
                    </w:rPr>
                    <w:t xml:space="preserve">k dani podle </w:t>
                  </w:r>
                  <w:proofErr w:type="spellStart"/>
                  <w:r w:rsidRPr="00EB7DE6">
                    <w:rPr>
                      <w:rFonts w:ascii="Calibri" w:hAnsi="Calibri" w:cs="Calibri"/>
                      <w:sz w:val="16"/>
                      <w:szCs w:val="16"/>
                    </w:rPr>
                    <w:t>ust</w:t>
                  </w:r>
                  <w:proofErr w:type="spellEnd"/>
                  <w:r w:rsidRPr="00EB7DE6">
                    <w:rPr>
                      <w:rFonts w:ascii="Calibri" w:hAnsi="Calibri" w:cs="Calibri"/>
                      <w:sz w:val="16"/>
                      <w:szCs w:val="16"/>
                    </w:rPr>
                    <w:t xml:space="preserve">. § 5 odst. 3 </w:t>
                  </w:r>
                  <w:proofErr w:type="spellStart"/>
                  <w:r w:rsidRPr="00EB7DE6">
                    <w:rPr>
                      <w:rFonts w:ascii="Calibri" w:hAnsi="Calibri" w:cs="Calibri"/>
                      <w:sz w:val="16"/>
                      <w:szCs w:val="16"/>
                    </w:rPr>
                    <w:t>zák.č</w:t>
                  </w:r>
                  <w:proofErr w:type="spellEnd"/>
                  <w:r w:rsidRPr="00EB7DE6">
                    <w:rPr>
                      <w:rFonts w:ascii="Calibri" w:hAnsi="Calibri" w:cs="Calibri"/>
                      <w:sz w:val="16"/>
                      <w:szCs w:val="16"/>
                    </w:rPr>
                    <w:t>. 235/2004 Sb., o DPH)</w:t>
                  </w:r>
                </w:p>
              </w:tc>
            </w:tr>
            <w:tr w:rsidR="00A43465" w:rsidRPr="00EB7DE6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EB7DE6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EB7DE6" w:rsidRDefault="00D2176E" w:rsidP="0014630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RPr="00EB7DE6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EB7DE6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0FAF" w:rsidRPr="00EB7DE6" w:rsidRDefault="00D2176E" w:rsidP="00FD503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9B2B89" w:rsidRPr="00EB7DE6" w:rsidTr="00FC3D17">
              <w:trPr>
                <w:gridAfter w:val="2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EB7DE6" w:rsidRDefault="00BB65F5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2D4AB6" w:rsidRPr="00EB7DE6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EB7DE6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D4AB6" w:rsidRPr="00EB7DE6" w:rsidRDefault="00D2176E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BB65F5" w:rsidRPr="00EB7DE6" w:rsidTr="00FC3D17">
              <w:trPr>
                <w:gridAfter w:val="2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5F5" w:rsidRPr="00EB7DE6" w:rsidRDefault="00BB65F5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EB7DE6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 w:rsidRPr="00EB7DE6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 w:rsidRPr="00EB7DE6"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RPr="00EB7DE6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Pr="00EB7DE6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B2B89" w:rsidRPr="00EB7DE6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9B2B89" w:rsidRPr="00EB7DE6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RPr="00EB7DE6" w:rsidTr="00885754">
              <w:trPr>
                <w:gridAfter w:val="1"/>
                <w:wAfter w:w="32" w:type="pct"/>
                <w:trHeight w:val="345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5EE"/>
                </w:tcPr>
                <w:p w:rsidR="00691CF1" w:rsidRPr="00EB7DE6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Pr="00EB7DE6" w:rsidRDefault="008036A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 w:rsidRPr="008036AE">
                    <w:rPr>
                      <w:rFonts w:ascii="Calibri" w:hAnsi="Calibri"/>
                      <w:b/>
                      <w:sz w:val="22"/>
                      <w:szCs w:val="22"/>
                    </w:rPr>
                    <w:t>Amec</w:t>
                  </w:r>
                  <w:proofErr w:type="spellEnd"/>
                  <w:r w:rsidRPr="008036A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36AE">
                    <w:rPr>
                      <w:rFonts w:ascii="Calibri" w:hAnsi="Calibri"/>
                      <w:b/>
                      <w:sz w:val="22"/>
                      <w:szCs w:val="22"/>
                    </w:rPr>
                    <w:t>Foster</w:t>
                  </w:r>
                  <w:proofErr w:type="spellEnd"/>
                  <w:r w:rsidRPr="008036A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36AE">
                    <w:rPr>
                      <w:rFonts w:ascii="Calibri" w:hAnsi="Calibri"/>
                      <w:b/>
                      <w:sz w:val="22"/>
                      <w:szCs w:val="22"/>
                    </w:rPr>
                    <w:t>Wheeler</w:t>
                  </w:r>
                  <w:proofErr w:type="spellEnd"/>
                  <w:r w:rsidRPr="008036A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s.r.o. 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1CF1" w:rsidRPr="00EB7DE6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RPr="00EB7DE6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EB7DE6" w:rsidRDefault="00070FAF" w:rsidP="00691CF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D4AB6" w:rsidRPr="00EB7DE6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Pr="00EB7DE6" w:rsidRDefault="002D4AB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Pr="00EB7DE6" w:rsidRDefault="00EB7DE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>Křenová 58, 602 00 Brno</w:t>
                  </w:r>
                </w:p>
              </w:tc>
            </w:tr>
            <w:tr w:rsidR="009B2B89" w:rsidRPr="00EB7DE6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Pr="00EB7DE6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>IČ</w:t>
                  </w:r>
                  <w:r w:rsidR="007C1B94" w:rsidRPr="00EB7DE6">
                    <w:rPr>
                      <w:rFonts w:ascii="Calibri" w:hAnsi="Calibri"/>
                      <w:sz w:val="22"/>
                      <w:szCs w:val="22"/>
                    </w:rPr>
                    <w:t>O</w:t>
                  </w: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2D4AB6" w:rsidRPr="00EB7DE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EB7DE6" w:rsidRPr="00EB7DE6">
                    <w:rPr>
                      <w:rFonts w:ascii="Calibri" w:hAnsi="Calibri"/>
                      <w:sz w:val="22"/>
                      <w:szCs w:val="22"/>
                    </w:rPr>
                    <w:t>26211564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Pr="00EB7DE6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>DIČ:</w:t>
                  </w:r>
                  <w:r w:rsidR="002D4AB6" w:rsidRPr="00EB7DE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EB7DE6" w:rsidRPr="00EB7DE6">
                    <w:rPr>
                      <w:rFonts w:ascii="Calibri" w:hAnsi="Calibri"/>
                      <w:sz w:val="22"/>
                      <w:szCs w:val="22"/>
                    </w:rPr>
                    <w:t>CZ26211564</w:t>
                  </w:r>
                </w:p>
              </w:tc>
            </w:tr>
            <w:tr w:rsidR="00070FAF" w:rsidRPr="00EB7DE6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EB7DE6" w:rsidRDefault="00070FAF" w:rsidP="00D2176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>č.ú</w:t>
                  </w:r>
                  <w:proofErr w:type="spellEnd"/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="002D4AB6" w:rsidRPr="00EB7DE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D2176E"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EB7DE6" w:rsidRDefault="00EB7DE6" w:rsidP="00D2176E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 xml:space="preserve">vedený u </w:t>
                  </w:r>
                  <w:proofErr w:type="spellStart"/>
                  <w:r w:rsidR="00D2176E"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RPr="00EB7DE6" w:rsidTr="00A84607">
              <w:trPr>
                <w:gridAfter w:val="1"/>
                <w:wAfter w:w="32" w:type="pct"/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Pr="00EB7DE6" w:rsidRDefault="002D4AB6" w:rsidP="00070FAF">
                  <w:pPr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 xml:space="preserve">Zapsán: </w:t>
                  </w:r>
                  <w:r w:rsidR="00EB7DE6" w:rsidRPr="00EB7DE6">
                    <w:rPr>
                      <w:rFonts w:ascii="Calibri" w:hAnsi="Calibri"/>
                      <w:sz w:val="22"/>
                      <w:szCs w:val="22"/>
                    </w:rPr>
                    <w:t xml:space="preserve">v </w:t>
                  </w:r>
                  <w:r w:rsidR="00EB7DE6" w:rsidRPr="00EB7DE6">
                    <w:rPr>
                      <w:rFonts w:ascii="CIDFont+F1" w:hAnsi="CIDFont+F1" w:cs="CIDFont+F1"/>
                      <w:sz w:val="22"/>
                      <w:szCs w:val="22"/>
                    </w:rPr>
                    <w:t>obchodním rejstříku vedeném Krajským soudem v Brně, oddíl C, vložka 40507</w:t>
                  </w:r>
                  <w:r w:rsidRPr="00EB7DE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 xml:space="preserve">                             </w:t>
                  </w:r>
                </w:p>
                <w:p w:rsidR="002D4AB6" w:rsidRPr="00EB7DE6" w:rsidRDefault="002D4AB6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RPr="00EB7DE6" w:rsidTr="00A84607">
              <w:trPr>
                <w:gridAfter w:val="1"/>
                <w:wAfter w:w="32" w:type="pct"/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EB7DE6" w:rsidRDefault="00552D8B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EB7DE6" w:rsidRDefault="00D2176E" w:rsidP="00D2176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RPr="00EB7DE6" w:rsidTr="00A84607">
              <w:trPr>
                <w:gridAfter w:val="1"/>
                <w:wAfter w:w="32" w:type="pct"/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EB7DE6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EB7DE6" w:rsidRDefault="00D2176E" w:rsidP="00D2176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691CF1" w:rsidRPr="00EB7DE6" w:rsidTr="00A84607">
              <w:trPr>
                <w:gridAfter w:val="1"/>
                <w:wAfter w:w="32" w:type="pct"/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EB7DE6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EB7DE6" w:rsidRDefault="00D2176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bookmarkStart w:id="0" w:name="_GoBack"/>
                  <w:bookmarkEnd w:id="0"/>
                </w:p>
              </w:tc>
            </w:tr>
            <w:tr w:rsidR="00070FAF" w:rsidRPr="00EB7DE6" w:rsidTr="00A84607">
              <w:trPr>
                <w:gridAfter w:val="1"/>
                <w:wAfter w:w="32" w:type="pct"/>
                <w:trHeight w:val="794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65E8" w:rsidRDefault="00E265E8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265E8" w:rsidRDefault="00E265E8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265E8" w:rsidRDefault="00E265E8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Pr="00EB7DE6" w:rsidRDefault="00070FAF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EB7DE6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:rsidR="00691CF1" w:rsidRPr="00EB7DE6" w:rsidRDefault="00691CF1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6F214E" w:rsidRPr="00EB7DE6" w:rsidRDefault="006F214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43465" w:rsidRPr="00EB7DE6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0C1" w:rsidRPr="00EB7DE6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3D73EA" w:rsidRPr="00EB7DE6" w:rsidRDefault="00D45D0D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1" w:name="Ref68334084"/>
                  <w:bookmarkEnd w:id="1"/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Poskytovatel na základě této</w:t>
                  </w:r>
                  <w:r w:rsidR="0097476C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nevýhradní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EB7DE6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="00D57C63" w:rsidRPr="00EB7DE6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na předplatné </w:t>
                  </w:r>
                  <w:r w:rsidR="008435F0" w:rsidRPr="00EB7DE6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stabilitně </w:t>
                  </w:r>
                  <w:r w:rsidR="00A1567F" w:rsidRPr="00EB7DE6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a rychlostně </w:t>
                  </w:r>
                  <w:r w:rsidR="008435F0" w:rsidRPr="00EB7DE6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členěn</w:t>
                  </w:r>
                  <w:r w:rsidR="00A1567F" w:rsidRPr="00EB7DE6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 w:rsidRPr="00EB7DE6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větrn</w:t>
                  </w:r>
                  <w:r w:rsidR="00A1567F" w:rsidRPr="00EB7DE6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 w:rsidRPr="00EB7DE6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růžic 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EB7DE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="00D57C63" w:rsidRPr="00EB7DE6">
                    <w:rPr>
                      <w:rFonts w:ascii="Calibri" w:hAnsi="Calibri" w:cs="Calibri"/>
                      <w:sz w:val="22"/>
                      <w:szCs w:val="22"/>
                    </w:rPr>
                    <w:t>“) poskyt</w:t>
                  </w:r>
                  <w:r w:rsidR="0097476C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ne </w:t>
                  </w:r>
                  <w:r w:rsidR="00D57C63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oprávnění 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užít </w:t>
                  </w:r>
                  <w:r w:rsidR="0028519D" w:rsidRPr="00EB7DE6">
                    <w:rPr>
                      <w:rFonts w:ascii="Calibri" w:hAnsi="Calibri" w:cs="Calibri"/>
                      <w:sz w:val="22"/>
                      <w:szCs w:val="22"/>
                    </w:rPr>
                    <w:t>výsled</w:t>
                  </w:r>
                  <w:r w:rsidR="00C47EB1" w:rsidRPr="00EB7DE6">
                    <w:rPr>
                      <w:rFonts w:ascii="Calibri" w:hAnsi="Calibri" w:cs="Calibri"/>
                      <w:sz w:val="22"/>
                      <w:szCs w:val="22"/>
                    </w:rPr>
                    <w:t>ky zpracovaných dat</w:t>
                  </w:r>
                  <w:r w:rsidR="00910E5F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(dále jen „</w:t>
                  </w:r>
                  <w:r w:rsidR="00910E5F" w:rsidRPr="00EB7DE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ta</w:t>
                  </w:r>
                  <w:r w:rsidR="00910E5F" w:rsidRPr="00EB7DE6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8435F0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="00C47EB1" w:rsidRPr="00EB7DE6">
                    <w:rPr>
                      <w:rFonts w:ascii="Calibri" w:hAnsi="Calibri" w:cs="Calibri"/>
                      <w:sz w:val="22"/>
                      <w:szCs w:val="22"/>
                    </w:rPr>
                    <w:t>které si na základě této Smlouvy za úplatu objednává Nabyvatel a</w:t>
                  </w:r>
                  <w:r w:rsidR="0028519D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jejichž specifikace</w:t>
                  </w:r>
                  <w:r w:rsidR="0098027A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a</w:t>
                  </w:r>
                  <w:r w:rsidR="007E723F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rozsah</w:t>
                  </w:r>
                  <w:r w:rsidR="00D57C63" w:rsidRPr="00EB7DE6">
                    <w:rPr>
                      <w:rFonts w:ascii="Calibri" w:hAnsi="Calibri" w:cs="Calibri"/>
                      <w:sz w:val="22"/>
                      <w:szCs w:val="22"/>
                    </w:rPr>
                    <w:t>, způsob</w:t>
                  </w:r>
                  <w:r w:rsidR="00C47EB1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užití je vymezen v této Smlouvě</w:t>
                  </w:r>
                  <w:r w:rsidR="00910E5F" w:rsidRPr="00EB7DE6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580508" w:rsidRPr="00EB7DE6" w:rsidRDefault="00580508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240C1" w:rsidRPr="00EB7DE6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EB7DE6" w:rsidRDefault="00D01CCD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</w:t>
                  </w:r>
                </w:p>
                <w:p w:rsidR="00910E5F" w:rsidRPr="00EB7DE6" w:rsidRDefault="00910E5F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Nabyvatel na základě této Smlouvy obj</w:t>
                  </w:r>
                  <w:r w:rsidR="00E30310" w:rsidRPr="00EB7DE6">
                    <w:rPr>
                      <w:rFonts w:ascii="Calibri" w:hAnsi="Calibri" w:cs="Calibri"/>
                      <w:sz w:val="22"/>
                      <w:szCs w:val="22"/>
                    </w:rPr>
                    <w:t>ednává od Poskyto</w:t>
                  </w:r>
                  <w:r w:rsidR="006D67A0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vatele dodání zpracovaných Dat </w:t>
                  </w:r>
                  <w:r w:rsidR="00E30310" w:rsidRPr="00EB7DE6">
                    <w:rPr>
                      <w:rFonts w:ascii="Calibri" w:hAnsi="Calibri" w:cs="Calibri"/>
                      <w:sz w:val="22"/>
                      <w:szCs w:val="22"/>
                    </w:rPr>
                    <w:t>z</w:t>
                  </w:r>
                  <w:r w:rsidR="006D67A0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e stabilitně </w:t>
                  </w:r>
                  <w:r w:rsidR="00A1567F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a rychlostně </w:t>
                  </w:r>
                  <w:r w:rsidR="006D67A0" w:rsidRPr="00EB7DE6">
                    <w:rPr>
                      <w:rFonts w:ascii="Calibri" w:hAnsi="Calibri" w:cs="Calibri"/>
                      <w:sz w:val="22"/>
                      <w:szCs w:val="22"/>
                    </w:rPr>
                    <w:t>členěné větrné růžice</w:t>
                  </w:r>
                  <w:r w:rsidR="00E30310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EB7DE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R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E30310" w:rsidRPr="00EB7DE6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E200F8" w:rsidRPr="00EB7DE6" w:rsidRDefault="009E5C14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Data</w:t>
                  </w:r>
                  <w:r w:rsidR="002F6C51" w:rsidRPr="00EB7DE6">
                    <w:rPr>
                      <w:rFonts w:ascii="Calibri" w:hAnsi="Calibri" w:cs="Calibri"/>
                      <w:sz w:val="22"/>
                      <w:szCs w:val="22"/>
                    </w:rPr>
                    <w:t>, které obdrží na zák</w:t>
                  </w:r>
                  <w:r w:rsidR="00E200F8" w:rsidRPr="00EB7DE6">
                    <w:rPr>
                      <w:rFonts w:ascii="Calibri" w:hAnsi="Calibri" w:cs="Calibri"/>
                      <w:sz w:val="22"/>
                      <w:szCs w:val="22"/>
                    </w:rPr>
                    <w:t>ladě této Smlouvy od Poskytovatele</w:t>
                  </w:r>
                  <w:r w:rsidR="00C12865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Nabyvatel</w:t>
                  </w:r>
                  <w:r w:rsidR="00E200F8" w:rsidRPr="00EB7DE6">
                    <w:rPr>
                      <w:rFonts w:ascii="Calibri" w:hAnsi="Calibri" w:cs="Calibri"/>
                      <w:sz w:val="22"/>
                      <w:szCs w:val="22"/>
                    </w:rPr>
                    <w:t>, mohou být užity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ze strany Nabyvatele</w:t>
                  </w:r>
                  <w:r w:rsidR="00E200F8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pouze </w:t>
                  </w:r>
                  <w:r w:rsidR="00226966" w:rsidRPr="00EB7DE6">
                    <w:rPr>
                      <w:rFonts w:ascii="Calibri" w:hAnsi="Calibri" w:cs="Calibri"/>
                      <w:sz w:val="22"/>
                      <w:szCs w:val="22"/>
                    </w:rPr>
                    <w:t>jako součástí</w:t>
                  </w:r>
                  <w:r w:rsidR="00E200F8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příloh či podklad</w:t>
                  </w:r>
                  <w:r w:rsidR="00226966" w:rsidRPr="00EB7DE6">
                    <w:rPr>
                      <w:rFonts w:ascii="Calibri" w:hAnsi="Calibri" w:cs="Calibri"/>
                      <w:sz w:val="22"/>
                      <w:szCs w:val="22"/>
                    </w:rPr>
                    <w:t>ů</w:t>
                  </w:r>
                  <w:r w:rsidR="00E200F8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F6C51" w:rsidRPr="00EB7DE6">
                    <w:rPr>
                      <w:rFonts w:ascii="Calibri" w:hAnsi="Calibri" w:cs="Calibri"/>
                      <w:sz w:val="22"/>
                      <w:szCs w:val="22"/>
                    </w:rPr>
                    <w:t>pro výpočty rozptylových studií či obdobných znaleckých posudků</w:t>
                  </w:r>
                  <w:r w:rsidR="00E200F8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, které Nabyvatel 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za použití</w:t>
                  </w:r>
                  <w:r w:rsidR="00226966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Dat bude vytvářet.</w:t>
                  </w:r>
                </w:p>
                <w:p w:rsidR="00E200F8" w:rsidRPr="00EB7DE6" w:rsidRDefault="00E200F8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Výsledky zpracovaných dat, které jsou předmětem této Smlouvy, nemohou být předmětem samostatnéh</w:t>
                  </w:r>
                  <w:r w:rsidR="006D67A0" w:rsidRPr="00EB7DE6">
                    <w:rPr>
                      <w:rFonts w:ascii="Calibri" w:hAnsi="Calibri" w:cs="Calibri"/>
                      <w:sz w:val="22"/>
                      <w:szCs w:val="22"/>
                    </w:rPr>
                    <w:t>o prodeje ze strany Nabyvatele, pokud se nevztahují k účelu dle odst. 2 tohoto článku.</w:t>
                  </w:r>
                  <w:r w:rsidR="002C506C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</w:t>
                  </w:r>
                </w:p>
                <w:p w:rsidR="002F6C51" w:rsidRPr="00EB7DE6" w:rsidRDefault="002F6C51" w:rsidP="00C47EB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Na výsledky zpracovaných </w:t>
                  </w:r>
                  <w:r w:rsidR="006D67A0" w:rsidRPr="00EB7DE6">
                    <w:rPr>
                      <w:rFonts w:ascii="Calibri" w:hAnsi="Calibri" w:cs="Calibri"/>
                      <w:sz w:val="22"/>
                      <w:szCs w:val="22"/>
                    </w:rPr>
                    <w:t>D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at, které jsou předmětem této Smlouvy, se vztahují zákony České republiky, zejména zákon č. </w:t>
                  </w:r>
                  <w:r w:rsidRPr="00EB7DE6">
                    <w:rPr>
                      <w:rFonts w:ascii="Calibri" w:hAnsi="Calibri" w:cs="Calibri"/>
                    </w:rPr>
                    <w:t>č. 121/2000 Sb., autorský zákon a zákon č. 89/2012 Sb., občanský zákoní</w:t>
                  </w:r>
                  <w:r w:rsidR="00E200F8" w:rsidRPr="00EB7DE6">
                    <w:rPr>
                      <w:rFonts w:ascii="Calibri" w:hAnsi="Calibri" w:cs="Calibri"/>
                    </w:rPr>
                    <w:t>k.</w:t>
                  </w:r>
                </w:p>
                <w:p w:rsidR="00580508" w:rsidRPr="00EB7DE6" w:rsidRDefault="00580508" w:rsidP="00580508">
                  <w:pPr>
                    <w:spacing w:after="120" w:line="276" w:lineRule="auto"/>
                    <w:ind w:left="1434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D01CCD" w:rsidRPr="00EB7DE6" w:rsidRDefault="008917A4" w:rsidP="00D01CC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CENA, PLATEBNÍ PODMÍNKY, dodání</w:t>
                  </w:r>
                  <w:r w:rsidR="00D01CCD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9E5C14" w:rsidRPr="00EB7DE6" w:rsidRDefault="006D67A0" w:rsidP="004E3148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EB7DE6">
                    <w:rPr>
                      <w:rFonts w:cs="Calibri"/>
                    </w:rPr>
                    <w:t>Nabyvatel si na základě této S</w:t>
                  </w:r>
                  <w:r w:rsidR="009E5C14" w:rsidRPr="00EB7DE6">
                    <w:rPr>
                      <w:rFonts w:cs="Calibri"/>
                    </w:rPr>
                    <w:t>mlouvy objednal zpracování</w:t>
                  </w:r>
                  <w:r w:rsidR="008B3F13" w:rsidRPr="00EB7DE6">
                    <w:rPr>
                      <w:rFonts w:cs="Calibri"/>
                    </w:rPr>
                    <w:t xml:space="preserve"> </w:t>
                  </w:r>
                  <w:r w:rsidR="00BC4DA9" w:rsidRPr="00EB7DE6">
                    <w:rPr>
                      <w:rFonts w:cs="Calibri"/>
                    </w:rPr>
                    <w:t>10</w:t>
                  </w:r>
                  <w:r w:rsidR="009E5C14" w:rsidRPr="00EB7DE6">
                    <w:rPr>
                      <w:rFonts w:cs="Calibri"/>
                    </w:rPr>
                    <w:t xml:space="preserve"> VR za smluvní cenu, která je stanovená na </w:t>
                  </w:r>
                  <w:r w:rsidR="00C12865" w:rsidRPr="00EB7DE6">
                    <w:rPr>
                      <w:rFonts w:cs="Calibri"/>
                    </w:rPr>
                    <w:t xml:space="preserve">celkovou </w:t>
                  </w:r>
                  <w:r w:rsidR="009E5C14" w:rsidRPr="00EB7DE6">
                    <w:rPr>
                      <w:rFonts w:cs="Calibri"/>
                    </w:rPr>
                    <w:t xml:space="preserve">částku ve výši </w:t>
                  </w:r>
                  <w:r w:rsidR="004E3148" w:rsidRPr="00EB7DE6">
                    <w:rPr>
                      <w:rFonts w:cs="Calibri"/>
                    </w:rPr>
                    <w:t>62</w:t>
                  </w:r>
                  <w:r w:rsidR="008B3F13" w:rsidRPr="00EB7DE6">
                    <w:rPr>
                      <w:rFonts w:cs="Calibri"/>
                    </w:rPr>
                    <w:t xml:space="preserve"> 000</w:t>
                  </w:r>
                  <w:r w:rsidR="00436F5C" w:rsidRPr="00EB7DE6">
                    <w:rPr>
                      <w:rFonts w:cs="Calibri"/>
                    </w:rPr>
                    <w:t xml:space="preserve">,- Kč </w:t>
                  </w:r>
                  <w:r w:rsidR="00C12865" w:rsidRPr="00EB7DE6">
                    <w:rPr>
                      <w:rFonts w:cs="Calibri"/>
                    </w:rPr>
                    <w:t xml:space="preserve">a z důvodů poskytnuté </w:t>
                  </w:r>
                  <w:r w:rsidR="00436F5C" w:rsidRPr="00EB7DE6">
                    <w:rPr>
                      <w:rFonts w:cs="Calibri"/>
                    </w:rPr>
                    <w:t xml:space="preserve">množstevní </w:t>
                  </w:r>
                  <w:r w:rsidR="00C12865" w:rsidRPr="00EB7DE6">
                    <w:rPr>
                      <w:rFonts w:cs="Calibri"/>
                    </w:rPr>
                    <w:t>slevy</w:t>
                  </w:r>
                  <w:r w:rsidRPr="00EB7DE6">
                    <w:rPr>
                      <w:rFonts w:cs="Calibri"/>
                    </w:rPr>
                    <w:t xml:space="preserve"> </w:t>
                  </w:r>
                  <w:r w:rsidR="00436F5C" w:rsidRPr="00EB7DE6">
                    <w:rPr>
                      <w:rFonts w:cs="Calibri"/>
                      <w:i/>
                    </w:rPr>
                    <w:t>2</w:t>
                  </w:r>
                  <w:r w:rsidR="00BC4DA9" w:rsidRPr="00EB7DE6">
                    <w:rPr>
                      <w:rFonts w:cs="Calibri"/>
                      <w:i/>
                    </w:rPr>
                    <w:t>5</w:t>
                  </w:r>
                  <w:r w:rsidR="004A2D12" w:rsidRPr="00EB7DE6">
                    <w:rPr>
                      <w:rFonts w:cs="Calibri"/>
                      <w:i/>
                    </w:rPr>
                    <w:t> </w:t>
                  </w:r>
                  <w:r w:rsidR="00436F5C" w:rsidRPr="00EB7DE6">
                    <w:rPr>
                      <w:rFonts w:cs="Calibri"/>
                      <w:i/>
                    </w:rPr>
                    <w:t>%</w:t>
                  </w:r>
                  <w:r w:rsidR="00436F5C" w:rsidRPr="00EB7DE6">
                    <w:rPr>
                      <w:rFonts w:cs="Calibri"/>
                      <w:i/>
                      <w:color w:val="FF0000"/>
                    </w:rPr>
                    <w:t xml:space="preserve"> </w:t>
                  </w:r>
                  <w:r w:rsidR="00436F5C" w:rsidRPr="00EB7DE6">
                    <w:rPr>
                      <w:rFonts w:cs="Calibri"/>
                    </w:rPr>
                    <w:t xml:space="preserve">uhradí Nabyvatel cenu pouze v částce </w:t>
                  </w:r>
                  <w:r w:rsidR="008B3F13" w:rsidRPr="00EB7DE6">
                    <w:rPr>
                      <w:rFonts w:cs="Calibri"/>
                    </w:rPr>
                    <w:t>4</w:t>
                  </w:r>
                  <w:r w:rsidR="004E3148" w:rsidRPr="00EB7DE6">
                    <w:rPr>
                      <w:rFonts w:cs="Calibri"/>
                    </w:rPr>
                    <w:t>6</w:t>
                  </w:r>
                  <w:r w:rsidR="008B3F13" w:rsidRPr="00EB7DE6">
                    <w:rPr>
                      <w:rFonts w:cs="Calibri"/>
                    </w:rPr>
                    <w:t xml:space="preserve"> </w:t>
                  </w:r>
                  <w:r w:rsidR="004E3148" w:rsidRPr="00EB7DE6">
                    <w:rPr>
                      <w:rFonts w:cs="Calibri"/>
                    </w:rPr>
                    <w:t>5</w:t>
                  </w:r>
                  <w:r w:rsidR="008B3F13" w:rsidRPr="00EB7DE6">
                    <w:rPr>
                      <w:rFonts w:cs="Calibri"/>
                    </w:rPr>
                    <w:t>00</w:t>
                  </w:r>
                  <w:r w:rsidR="00436F5C" w:rsidRPr="00EB7DE6">
                    <w:rPr>
                      <w:rFonts w:cs="Calibri"/>
                    </w:rPr>
                    <w:t>,- Kč (slovy</w:t>
                  </w:r>
                  <w:r w:rsidR="004E3148" w:rsidRPr="00EB7DE6">
                    <w:rPr>
                      <w:rFonts w:cs="Calibri"/>
                    </w:rPr>
                    <w:t xml:space="preserve">: </w:t>
                  </w:r>
                  <w:proofErr w:type="spellStart"/>
                  <w:r w:rsidR="004E3148" w:rsidRPr="00EB7DE6">
                    <w:rPr>
                      <w:rFonts w:cs="Calibri"/>
                    </w:rPr>
                    <w:t>čtyřicetšesttisícpětset</w:t>
                  </w:r>
                  <w:proofErr w:type="spellEnd"/>
                  <w:r w:rsidR="004E3148" w:rsidRPr="00EB7DE6">
                    <w:rPr>
                      <w:rFonts w:cs="Calibri"/>
                    </w:rPr>
                    <w:t xml:space="preserve"> Kč</w:t>
                  </w:r>
                  <w:r w:rsidR="00436F5C" w:rsidRPr="00EB7DE6">
                    <w:rPr>
                      <w:rFonts w:cs="Calibri"/>
                    </w:rPr>
                    <w:t>)</w:t>
                  </w:r>
                  <w:r w:rsidR="006D0091" w:rsidRPr="00EB7DE6">
                    <w:rPr>
                      <w:rFonts w:cs="Calibri"/>
                    </w:rPr>
                    <w:t>.</w:t>
                  </w:r>
                </w:p>
                <w:p w:rsidR="001F6D8C" w:rsidRPr="00EB7DE6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EB7DE6">
                    <w:rPr>
                      <w:rFonts w:cs="Calibri"/>
                    </w:rPr>
                    <w:t xml:space="preserve">Nárok na dodání Dat vzniká Nabyvateli až po úplném zaplacení smluvní ceny dle odst. 1 tohoto článku a to na základě faktury se splatností 30 dní od jejího doručení.  </w:t>
                  </w:r>
                </w:p>
                <w:p w:rsidR="006D0091" w:rsidRPr="00EB7DE6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EB7DE6">
                    <w:rPr>
                      <w:rFonts w:cs="Calibri"/>
                    </w:rPr>
                    <w:t xml:space="preserve">V případě prodlení úhrady </w:t>
                  </w:r>
                  <w:r w:rsidR="006D67A0" w:rsidRPr="00EB7DE6">
                    <w:rPr>
                      <w:rFonts w:cs="Calibri"/>
                    </w:rPr>
                    <w:t xml:space="preserve">celkové </w:t>
                  </w:r>
                  <w:r w:rsidRPr="00EB7DE6">
                    <w:rPr>
                      <w:rFonts w:cs="Calibri"/>
                    </w:rPr>
                    <w:t>smluvní ceny po její splatnosti ze strany Nabyvatele je oprávněn Poskytovatel od této Smlouvy odstoupit bez udání důvodu a to i tehdy, pokud byla uhrazena pouze její část</w:t>
                  </w:r>
                  <w:r w:rsidR="006D67A0" w:rsidRPr="00EB7DE6">
                    <w:rPr>
                      <w:rFonts w:cs="Calibri"/>
                    </w:rPr>
                    <w:t>.</w:t>
                  </w:r>
                </w:p>
                <w:p w:rsidR="001F6D8C" w:rsidRPr="00EB7DE6" w:rsidRDefault="006D0091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EB7DE6">
                    <w:rPr>
                      <w:rFonts w:cs="Calibri"/>
                    </w:rPr>
                    <w:t xml:space="preserve">Nabyvatel obdrží Data na základě písemné objednávky, kterou může Nabyvatel zaslat </w:t>
                  </w:r>
                  <w:r w:rsidR="00527E72" w:rsidRPr="00EB7DE6">
                    <w:rPr>
                      <w:rFonts w:cs="Calibri"/>
                    </w:rPr>
                    <w:t>i </w:t>
                  </w:r>
                  <w:r w:rsidRPr="00EB7DE6">
                    <w:rPr>
                      <w:rFonts w:cs="Calibri"/>
                    </w:rPr>
                    <w:t>prostřednictvím e-mail</w:t>
                  </w:r>
                  <w:r w:rsidR="00A64077" w:rsidRPr="00EB7DE6">
                    <w:rPr>
                      <w:rFonts w:cs="Calibri"/>
                    </w:rPr>
                    <w:t>u</w:t>
                  </w:r>
                  <w:r w:rsidRPr="00EB7DE6">
                    <w:rPr>
                      <w:rFonts w:cs="Calibri"/>
                    </w:rPr>
                    <w:t xml:space="preserve"> a ze které bude zřejmé, že se jedná o dílčí plnění z této </w:t>
                  </w:r>
                  <w:r w:rsidR="001F6D8C" w:rsidRPr="00EB7DE6">
                    <w:rPr>
                      <w:rFonts w:cs="Calibri"/>
                    </w:rPr>
                    <w:t>Smlouvy.</w:t>
                  </w:r>
                </w:p>
                <w:p w:rsidR="001F6D8C" w:rsidRPr="00EB7DE6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EB7DE6">
                    <w:rPr>
                      <w:rFonts w:cs="Calibri"/>
                    </w:rPr>
                    <w:t>Objednávky mohou být podávány pouze do vyčerpání nároku</w:t>
                  </w:r>
                  <w:r w:rsidR="006D67A0" w:rsidRPr="00EB7DE6">
                    <w:rPr>
                      <w:rFonts w:cs="Calibri"/>
                    </w:rPr>
                    <w:t xml:space="preserve"> celkové předplatného na dodání Dat </w:t>
                  </w:r>
                  <w:r w:rsidR="00A64077" w:rsidRPr="00EB7DE6">
                    <w:rPr>
                      <w:rFonts w:cs="Calibri"/>
                    </w:rPr>
                    <w:t>při splnění</w:t>
                  </w:r>
                  <w:r w:rsidRPr="00EB7DE6">
                    <w:rPr>
                      <w:rFonts w:cs="Calibri"/>
                    </w:rPr>
                    <w:t xml:space="preserve"> podmínek odst. 2 tohoto článku.</w:t>
                  </w:r>
                </w:p>
                <w:p w:rsidR="00C47EB1" w:rsidRPr="00EB7DE6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EB7DE6">
                    <w:rPr>
                      <w:rFonts w:cs="Calibri"/>
                    </w:rPr>
                    <w:t>Pokud nebude cena za poskytovaná Data uhrazená v plném rozsahu, nevzniká Nabyvateli na poskytnutí Dat</w:t>
                  </w:r>
                  <w:r w:rsidR="006D67A0" w:rsidRPr="00EB7DE6">
                    <w:rPr>
                      <w:rFonts w:cs="Calibri"/>
                    </w:rPr>
                    <w:t xml:space="preserve"> nárok na základě písemné objednávky, pokud bude vyžadovat pouze dílčí plnění z celkového předplatného.</w:t>
                  </w:r>
                  <w:r w:rsidRPr="00EB7DE6">
                    <w:rPr>
                      <w:rFonts w:cs="Calibri"/>
                    </w:rPr>
                    <w:t xml:space="preserve"> </w:t>
                  </w:r>
                  <w:r w:rsidR="006D67A0" w:rsidRPr="00EB7DE6">
                    <w:rPr>
                      <w:rFonts w:cs="Calibri"/>
                    </w:rPr>
                    <w:t xml:space="preserve"> V opačném případě, uhradí-li Nabyvatel celkovou cenu dle odst. 1 </w:t>
                  </w:r>
                  <w:r w:rsidR="006D67A0" w:rsidRPr="00EB7DE6">
                    <w:rPr>
                      <w:rFonts w:cs="Calibri"/>
                    </w:rPr>
                    <w:lastRenderedPageBreak/>
                    <w:t xml:space="preserve">tohoto článku a neuplatní nárok na poskytnutí Dat, nevzniká Poskytovateli povinnost vrátit částku již uhrazenou, pokud se smluvní strany nedohodnou jinak. </w:t>
                  </w:r>
                </w:p>
                <w:p w:rsidR="00580508" w:rsidRPr="00EB7DE6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EB7DE6">
                    <w:rPr>
                      <w:rFonts w:cs="Calibri"/>
                    </w:rPr>
                    <w:t>Poskytovatel</w:t>
                  </w:r>
                  <w:r w:rsidR="00580508" w:rsidRPr="00EB7DE6">
                    <w:rPr>
                      <w:rFonts w:cs="Calibri"/>
                    </w:rPr>
                    <w:t xml:space="preserve"> </w:t>
                  </w:r>
                  <w:r w:rsidR="00D43F73" w:rsidRPr="00EB7DE6">
                    <w:rPr>
                      <w:rFonts w:cs="Calibri"/>
                    </w:rPr>
                    <w:t>dodá Nabyvateli D</w:t>
                  </w:r>
                  <w:r w:rsidR="001F6D8C" w:rsidRPr="00EB7DE6">
                    <w:rPr>
                      <w:rFonts w:cs="Calibri"/>
                    </w:rPr>
                    <w:t xml:space="preserve">ata </w:t>
                  </w:r>
                  <w:r w:rsidR="00580508" w:rsidRPr="00EB7DE6">
                    <w:rPr>
                      <w:rFonts w:cs="Calibri"/>
                    </w:rPr>
                    <w:t xml:space="preserve">z každé dílčí objednávky </w:t>
                  </w:r>
                  <w:r w:rsidR="001F6D8C" w:rsidRPr="00EB7DE6">
                    <w:rPr>
                      <w:rFonts w:cs="Calibri"/>
                    </w:rPr>
                    <w:t xml:space="preserve">způsobem: </w:t>
                  </w:r>
                  <w:r w:rsidR="00527E72" w:rsidRPr="00EB7DE6">
                    <w:rPr>
                      <w:rFonts w:cs="Calibri"/>
                    </w:rPr>
                    <w:t>zasláním přes www.ulozto.chmi.cz</w:t>
                  </w:r>
                  <w:r w:rsidR="00D43F73" w:rsidRPr="00EB7DE6">
                    <w:rPr>
                      <w:rFonts w:cs="Calibri"/>
                    </w:rPr>
                    <w:t xml:space="preserve">. </w:t>
                  </w:r>
                  <w:r w:rsidR="00580508" w:rsidRPr="00EB7DE6">
                    <w:rPr>
                      <w:rFonts w:cs="Calibri"/>
                    </w:rPr>
                    <w:t xml:space="preserve"> Způsob dodání lze během trvání </w:t>
                  </w:r>
                  <w:r w:rsidR="006D67A0" w:rsidRPr="00EB7DE6">
                    <w:rPr>
                      <w:rFonts w:cs="Calibri"/>
                    </w:rPr>
                    <w:t>této S</w:t>
                  </w:r>
                  <w:r w:rsidR="00580508" w:rsidRPr="00EB7DE6">
                    <w:rPr>
                      <w:rFonts w:cs="Calibri"/>
                    </w:rPr>
                    <w:t xml:space="preserve">mlouvy na základě žádosti Nabyvatele změnit. </w:t>
                  </w:r>
                </w:p>
                <w:p w:rsidR="00AA2350" w:rsidRPr="00EB7DE6" w:rsidRDefault="00580508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EB7DE6">
                    <w:rPr>
                      <w:rFonts w:cs="Calibri"/>
                    </w:rPr>
                    <w:t>V</w:t>
                  </w:r>
                  <w:r w:rsidR="00D43F73" w:rsidRPr="00EB7DE6">
                    <w:rPr>
                      <w:rFonts w:cs="Calibri"/>
                    </w:rPr>
                    <w:t> případě nepřevzetí předmětu Smlouvy ze strany Nabyvatele, nebude již předmět Smlouvy opakovaně doručován ze strany Poskytovatele</w:t>
                  </w:r>
                  <w:r w:rsidR="006D67A0" w:rsidRPr="00EB7DE6">
                    <w:rPr>
                      <w:rFonts w:cs="Calibri"/>
                    </w:rPr>
                    <w:t xml:space="preserve">, pokud si o něj Nabyvatel nezažádá, </w:t>
                  </w:r>
                  <w:r w:rsidR="00D43F73" w:rsidRPr="00EB7DE6">
                    <w:rPr>
                      <w:rFonts w:cs="Calibri"/>
                    </w:rPr>
                    <w:t>a sdělení o</w:t>
                  </w:r>
                  <w:r w:rsidR="00527E72" w:rsidRPr="00EB7DE6">
                    <w:rPr>
                      <w:rFonts w:cs="Calibri"/>
                    </w:rPr>
                    <w:t> </w:t>
                  </w:r>
                  <w:r w:rsidR="00D43F73" w:rsidRPr="00EB7DE6">
                    <w:rPr>
                      <w:rFonts w:cs="Calibri"/>
                    </w:rPr>
                    <w:t xml:space="preserve">nepřevzetí není založené povinností oznámení Nabyvateli. Dále nepřevzetí předmětu Smlouvy nezakládá </w:t>
                  </w:r>
                  <w:r w:rsidR="00D43F73" w:rsidRPr="00EB7DE6">
                    <w:rPr>
                      <w:rFonts w:eastAsia="Times New Roman" w:cs="Calibri"/>
                      <w:lang w:eastAsia="cs-CZ"/>
                    </w:rPr>
                    <w:t>právo Nabyvateli požadovat po Poskytovateli vrácení již uhrazené celkové ceny dle o</w:t>
                  </w:r>
                  <w:r w:rsidRPr="00EB7DE6">
                    <w:rPr>
                      <w:rFonts w:eastAsia="Times New Roman" w:cs="Calibri"/>
                      <w:lang w:eastAsia="cs-CZ"/>
                    </w:rPr>
                    <w:t>dst. 1</w:t>
                  </w:r>
                  <w:r w:rsidR="00D43F73" w:rsidRPr="00EB7DE6">
                    <w:rPr>
                      <w:rFonts w:eastAsia="Times New Roman" w:cs="Calibri"/>
                      <w:lang w:eastAsia="cs-CZ"/>
                    </w:rPr>
                    <w:t xml:space="preserve"> tohoto článku této Smlouvy.</w:t>
                  </w:r>
                </w:p>
                <w:p w:rsidR="00A240C1" w:rsidRPr="00EB7DE6" w:rsidRDefault="00A240C1" w:rsidP="00D43F73">
                  <w:pPr>
                    <w:pStyle w:val="Odstavecseseznamem"/>
                    <w:spacing w:after="120"/>
                    <w:ind w:left="0"/>
                    <w:contextualSpacing w:val="0"/>
                    <w:jc w:val="both"/>
                    <w:rPr>
                      <w:rFonts w:cs="Calibri"/>
                    </w:rPr>
                  </w:pPr>
                </w:p>
              </w:tc>
            </w:tr>
            <w:tr w:rsidR="00B45212" w:rsidRPr="00EB7DE6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EB7DE6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Ostatní ujednání</w:t>
                  </w:r>
                  <w:r w:rsidR="00E76649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410B6A" w:rsidRPr="00EB7DE6" w:rsidRDefault="00410B6A" w:rsidP="00A1567F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</w:t>
                  </w:r>
                  <w:r w:rsidR="00D300C7" w:rsidRPr="00EB7DE6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 w:rsidR="00D43F73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na základě této Smlouvy </w:t>
                  </w:r>
                  <w:r w:rsidR="0038483C" w:rsidRPr="00EB7DE6">
                    <w:rPr>
                      <w:rFonts w:ascii="Calibri" w:hAnsi="Calibri" w:cs="Calibri"/>
                      <w:sz w:val="22"/>
                      <w:szCs w:val="22"/>
                    </w:rPr>
                    <w:t>do úplného vyčerpání nároku předplatného</w:t>
                  </w:r>
                  <w:r w:rsidR="00A1567F" w:rsidRPr="00EB7DE6">
                    <w:rPr>
                      <w:rFonts w:ascii="Calibri" w:hAnsi="Calibri" w:cs="Calibri"/>
                      <w:sz w:val="22"/>
                      <w:szCs w:val="22"/>
                    </w:rPr>
                    <w:t>, maximálně však po dobu 365 dnů ode dne nabytí účinnosti smlouvy dle článku V. odst. 1). Nevyčerpané předplatné propadá</w:t>
                  </w:r>
                  <w:r w:rsidR="0038483C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</w:p>
                <w:p w:rsidR="00410B6A" w:rsidRPr="00EB7DE6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Pokud </w:t>
                  </w:r>
                  <w:r w:rsidR="006D67A0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při nakládání s Daty 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:rsidR="00410B6A" w:rsidRPr="00EB7DE6" w:rsidRDefault="00410B6A" w:rsidP="002F5490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EB7DE6">
                    <w:rPr>
                      <w:rFonts w:cs="Calibri"/>
                    </w:rPr>
                    <w:t>Poskytovatel nenese jakoukoliv odpovědnost za použití Dat</w:t>
                  </w:r>
                  <w:r w:rsidR="006D67A0" w:rsidRPr="00EB7DE6">
                    <w:rPr>
                      <w:rFonts w:cs="Calibri"/>
                    </w:rPr>
                    <w:t xml:space="preserve">, </w:t>
                  </w:r>
                  <w:r w:rsidRPr="00EB7DE6">
                    <w:rPr>
                      <w:rFonts w:cs="Calibri"/>
                    </w:rPr>
                    <w:t xml:space="preserve">které budou ze strany Nabyvatele </w:t>
                  </w:r>
                  <w:r w:rsidR="00527E72" w:rsidRPr="00EB7DE6">
                    <w:rPr>
                      <w:rFonts w:cs="Calibri"/>
                    </w:rPr>
                    <w:t>a </w:t>
                  </w:r>
                  <w:r w:rsidRPr="00EB7DE6">
                    <w:rPr>
                      <w:rFonts w:cs="Calibri"/>
                    </w:rPr>
                    <w:t xml:space="preserve">třetích osob užity, zpracovány, reprodukovány a rozšiřovány a to jakýmkoliv způsobem </w:t>
                  </w:r>
                  <w:r w:rsidR="00527E72" w:rsidRPr="00EB7DE6">
                    <w:rPr>
                      <w:rFonts w:cs="Calibri"/>
                    </w:rPr>
                    <w:t>a </w:t>
                  </w:r>
                  <w:r w:rsidRPr="00EB7DE6">
                    <w:rPr>
                      <w:rFonts w:cs="Calibri"/>
                    </w:rPr>
                    <w:t>formou a nezodpovídá za vzniklou škodu, na kterou se Nabyvatel</w:t>
                  </w:r>
                  <w:r w:rsidR="00D300C7" w:rsidRPr="00EB7DE6">
                    <w:rPr>
                      <w:rFonts w:cs="Calibri"/>
                    </w:rPr>
                    <w:t xml:space="preserve"> a třetí osoby mohou dovolávat</w:t>
                  </w:r>
                  <w:r w:rsidRPr="00EB7DE6">
                    <w:rPr>
                      <w:rFonts w:cs="Calibri"/>
                    </w:rPr>
                    <w:t xml:space="preserve"> ve vztahu k předm</w:t>
                  </w:r>
                  <w:r w:rsidR="005102FD" w:rsidRPr="00EB7DE6">
                    <w:rPr>
                      <w:rFonts w:cs="Calibri"/>
                    </w:rPr>
                    <w:t>ětu Smlouvy</w:t>
                  </w:r>
                  <w:r w:rsidRPr="00EB7DE6">
                    <w:rPr>
                      <w:rFonts w:cs="Calibri"/>
                    </w:rPr>
                    <w:t xml:space="preserve"> a to i v případě, pokud k užití jim byl dán souhlas. </w:t>
                  </w:r>
                </w:p>
              </w:tc>
            </w:tr>
            <w:tr w:rsidR="00B45212" w:rsidRPr="00EB7DE6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EB7DE6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latnost a účinnost Smlouvy</w:t>
                  </w:r>
                </w:p>
                <w:p w:rsidR="003D73EA" w:rsidRPr="00EB7DE6" w:rsidRDefault="003D73EA" w:rsidP="00B861E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nabývá </w:t>
                  </w:r>
                  <w:r w:rsidR="00B861E8" w:rsidRPr="00EB7DE6">
                    <w:rPr>
                      <w:rFonts w:ascii="Calibri" w:hAnsi="Calibri" w:cs="Calibri"/>
                      <w:sz w:val="22"/>
                      <w:szCs w:val="22"/>
                    </w:rPr>
            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            </w:r>
                </w:p>
                <w:p w:rsidR="00B45212" w:rsidRPr="00EB7DE6" w:rsidRDefault="003D73EA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V případě, že Nabyvatel neuhradí sjednanou cenu za poskytnutá Data podle článku I</w:t>
                  </w:r>
                  <w:r w:rsidR="00580508" w:rsidRPr="00EB7DE6">
                    <w:rPr>
                      <w:rFonts w:ascii="Calibri" w:hAnsi="Calibri" w:cs="Calibri"/>
                      <w:sz w:val="22"/>
                      <w:szCs w:val="22"/>
                    </w:rPr>
                    <w:t>I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I. odst.</w:t>
                  </w:r>
                  <w:r w:rsidR="00580508" w:rsidRPr="00EB7DE6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Smlouva tímto zaniká. </w:t>
                  </w:r>
                </w:p>
                <w:p w:rsidR="0038483C" w:rsidRPr="00EB7DE6" w:rsidRDefault="006D67A0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Tato S</w:t>
                  </w:r>
                  <w:r w:rsidR="00A64077" w:rsidRPr="00EB7DE6">
                    <w:rPr>
                      <w:rFonts w:ascii="Calibri" w:hAnsi="Calibri" w:cs="Calibri"/>
                      <w:sz w:val="22"/>
                      <w:szCs w:val="22"/>
                    </w:rPr>
                    <w:t>mlouva trvá po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dobu sjednaného</w:t>
                  </w:r>
                  <w:r w:rsidR="0038483C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předp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latného, bez možnosti výpovědi.</w:t>
                  </w:r>
                </w:p>
                <w:p w:rsidR="0038483C" w:rsidRPr="00EB7DE6" w:rsidRDefault="0038483C" w:rsidP="0038483C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45212" w:rsidRPr="00EB7DE6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EB7DE6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EB7DE6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:rsidR="00E371BC" w:rsidRPr="00EB7DE6" w:rsidRDefault="00E371BC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Tato Smlouva je uzavřena ve dvou vyhotoveních</w:t>
                  </w:r>
                  <w:r w:rsidR="0083263F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s platností originálu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, po jednom</w:t>
                  </w:r>
                  <w:r w:rsidR="0083263F"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stejnopise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pro každou ze smluvních stran. </w:t>
                  </w:r>
                </w:p>
                <w:p w:rsidR="00A84607" w:rsidRPr="00EB7DE6" w:rsidRDefault="00A84607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Nedílnou součástí </w:t>
                  </w:r>
                  <w:r w:rsidR="006D67A0" w:rsidRPr="00EB7DE6"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mlouvy jsou přílohy:</w:t>
                  </w:r>
                </w:p>
                <w:p w:rsidR="00A84607" w:rsidRPr="00EB7DE6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="006D67A0" w:rsidRPr="00EB7DE6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SPECIFIKACE Dat </w:t>
                  </w:r>
                  <w:r w:rsidRPr="00EB7DE6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a způsobu jejich UŽITÍ  </w:t>
                  </w:r>
                </w:p>
                <w:p w:rsidR="00A84607" w:rsidRPr="00EB7DE6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lastRenderedPageBreak/>
                    <w:t xml:space="preserve">pŘÍLOHA 2 - Vyčíslení ceny poskytnutých dat </w:t>
                  </w:r>
                </w:p>
                <w:p w:rsidR="003B4319" w:rsidRPr="00EB7DE6" w:rsidRDefault="003B4319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cs="Calibri"/>
                    </w:rPr>
                  </w:pPr>
                  <w:r w:rsidRPr="00EB7DE6">
                    <w:rPr>
                      <w:rFonts w:cs="Calibri"/>
                    </w:rPr>
                    <w:t>Smluvní strany berou na vědomí, že ČHMÚ je bez ohledu na rozhodné právo smlouvy povinným subjektem ve smyslu § 2 odst. 1 zákona č. 340/2015 Sb. o registru smluv (dále jen „Zákon o 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            </w:r>
                  <w:r w:rsidR="00A64077" w:rsidRPr="00EB7DE6">
                    <w:rPr>
                      <w:rFonts w:cs="Calibri"/>
                    </w:rPr>
                    <w:t xml:space="preserve"> Smlouvu je oprávněn zveřejnit v registru smluv i Nabyvatel.</w:t>
                  </w:r>
                </w:p>
                <w:p w:rsidR="0058242B" w:rsidRPr="00EB7DE6" w:rsidRDefault="0058242B" w:rsidP="0058242B">
                  <w:pPr>
                    <w:pStyle w:val="Odstavecseseznamem"/>
                    <w:ind w:left="1440"/>
                    <w:jc w:val="both"/>
                    <w:rPr>
                      <w:rFonts w:cs="Calibri"/>
                    </w:rPr>
                  </w:pPr>
                </w:p>
                <w:p w:rsidR="0058242B" w:rsidRPr="00EB7DE6" w:rsidRDefault="0058242B" w:rsidP="0058242B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asciiTheme="minorHAnsi" w:hAnsiTheme="minorHAnsi" w:cs="Calibri"/>
                    </w:rPr>
                  </w:pPr>
                  <w:r w:rsidRPr="00EB7DE6">
                    <w:rPr>
                      <w:rFonts w:asciiTheme="minorHAnsi" w:hAnsiTheme="minorHAnsi" w:cs="Calibri"/>
                    </w:rPr>
                    <w:t xml:space="preserve">ČHMÚ </w:t>
                  </w:r>
                  <w:r w:rsidRPr="00EB7DE6">
                    <w:rPr>
                      <w:rFonts w:asciiTheme="minorHAnsi" w:hAnsiTheme="minorHAnsi" w:cstheme="minorHAnsi"/>
                    </w:rPr>
                    <w:t xml:space="preserve">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            </w:r>
                  <w:hyperlink r:id="rId9" w:history="1">
                    <w:r w:rsidRPr="00EB7DE6">
                      <w:rPr>
                        <w:rStyle w:val="Hypertextovodkaz"/>
                        <w:rFonts w:asciiTheme="minorHAnsi" w:hAnsiTheme="minorHAnsi" w:cstheme="minorHAnsi"/>
                      </w:rPr>
                      <w:t>http://portal.chmi.cz/o-nas/ochrana-osobnich-udaju</w:t>
                    </w:r>
                  </w:hyperlink>
                  <w:r w:rsidRPr="00EB7DE6">
                    <w:rPr>
                      <w:rFonts w:asciiTheme="minorHAnsi" w:hAnsiTheme="minorHAnsi" w:cstheme="minorHAnsi"/>
                    </w:rPr>
                    <w:t xml:space="preserve"> nebo Vám je správce na požádání poskytne.</w:t>
                  </w:r>
                </w:p>
                <w:p w:rsidR="00E371BC" w:rsidRPr="00EB7DE6" w:rsidRDefault="00E371BC" w:rsidP="0083263F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:rsidR="00B45212" w:rsidRPr="00EB7DE6" w:rsidRDefault="00B45212" w:rsidP="00B45212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RPr="00EB7DE6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Pr="00EB7DE6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3263F" w:rsidRPr="00EB7DE6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V ___________, </w:t>
                  </w:r>
                  <w:proofErr w:type="gramStart"/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dne _____._____.__                            V </w:t>
                  </w:r>
                  <w:r w:rsidR="00EB7DE6">
                    <w:rPr>
                      <w:rFonts w:ascii="Calibri" w:hAnsi="Calibri" w:cs="Calibri"/>
                      <w:sz w:val="22"/>
                      <w:szCs w:val="22"/>
                    </w:rPr>
                    <w:t>Brně</w:t>
                  </w:r>
                  <w:proofErr w:type="gramEnd"/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, dne </w:t>
                  </w:r>
                  <w:r w:rsidR="00EB7DE6">
                    <w:rPr>
                      <w:rFonts w:ascii="Calibri" w:hAnsi="Calibri" w:cs="Calibri"/>
                      <w:sz w:val="22"/>
                      <w:szCs w:val="22"/>
                    </w:rPr>
                    <w:t>16. 8. 2019</w:t>
                  </w:r>
                </w:p>
                <w:p w:rsidR="0083263F" w:rsidRPr="00EB7DE6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573F9" w:rsidRPr="00EB7DE6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3263F" w:rsidRPr="00EB7DE6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83263F" w:rsidRPr="00EB7DE6" w:rsidRDefault="0083263F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EB7DE6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:rsidR="00757494" w:rsidRPr="00EB7DE6" w:rsidRDefault="0075749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Pr="00EB7DE6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Pr="00EB7DE6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Pr="00EB7DE6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Pr="00EB7DE6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Pr="00EB7DE6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Pr="00EB7DE6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Pr="00EB7DE6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Pr="00EB7DE6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Pr="00EB7DE6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Pr="00EB7DE6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Pr="00EB7DE6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Pr="00EB7DE6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Pr="00EB7DE6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Pr="00EB7DE6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Pr="00EB7DE6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RPr="00EB7DE6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Pr="00EB7DE6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757494" w:rsidRPr="00EB7DE6" w:rsidRDefault="00580508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EB7DE6"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br w:type="page"/>
              <w:t>Příloha 1 – SPECIFIKACE Dat a způsob</w:t>
            </w:r>
            <w:r w:rsidR="00757494" w:rsidRPr="00EB7DE6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jejich užití</w:t>
            </w:r>
          </w:p>
          <w:p w:rsidR="00757494" w:rsidRPr="00EB7DE6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EB7DE6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EB7DE6">
              <w:rPr>
                <w:rFonts w:ascii="Calibri" w:hAnsi="Calibri" w:cs="Calibri"/>
                <w:caps/>
                <w:sz w:val="22"/>
                <w:szCs w:val="22"/>
              </w:rPr>
              <w:t>Specifikace DAT a produktů</w:t>
            </w:r>
          </w:p>
          <w:p w:rsidR="00527E72" w:rsidRPr="00EB7DE6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EB7DE6">
              <w:rPr>
                <w:rFonts w:ascii="Calibri" w:hAnsi="Calibri" w:cs="Calibri"/>
                <w:sz w:val="22"/>
                <w:szCs w:val="22"/>
              </w:rPr>
              <w:t>Předplatné</w:t>
            </w:r>
            <w:r w:rsidR="008B3F13" w:rsidRPr="00EB7D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B6D0A" w:rsidRPr="00EB7DE6">
              <w:rPr>
                <w:rFonts w:ascii="Calibri" w:hAnsi="Calibri" w:cs="Calibri"/>
                <w:sz w:val="22"/>
                <w:szCs w:val="22"/>
              </w:rPr>
              <w:t>10</w:t>
            </w:r>
            <w:r w:rsidRPr="00EB7DE6">
              <w:rPr>
                <w:rFonts w:ascii="Calibri" w:hAnsi="Calibri" w:cs="Calibri"/>
                <w:sz w:val="22"/>
                <w:szCs w:val="22"/>
              </w:rPr>
              <w:t xml:space="preserve"> stabilitně </w:t>
            </w:r>
            <w:r w:rsidR="00527E72" w:rsidRPr="00EB7DE6">
              <w:rPr>
                <w:rFonts w:ascii="Calibri" w:hAnsi="Calibri" w:cs="Calibri"/>
                <w:sz w:val="22"/>
                <w:szCs w:val="22"/>
              </w:rPr>
              <w:t xml:space="preserve">a rychlostně </w:t>
            </w:r>
            <w:r w:rsidRPr="00EB7DE6">
              <w:rPr>
                <w:rFonts w:ascii="Calibri" w:hAnsi="Calibri" w:cs="Calibri"/>
                <w:sz w:val="22"/>
                <w:szCs w:val="22"/>
              </w:rPr>
              <w:t>členěných větrných růžic</w:t>
            </w:r>
            <w:r w:rsidR="00527E72" w:rsidRPr="00EB7DE6">
              <w:rPr>
                <w:rFonts w:ascii="Calibri" w:hAnsi="Calibri" w:cs="Calibri"/>
                <w:sz w:val="22"/>
                <w:szCs w:val="22"/>
              </w:rPr>
              <w:t xml:space="preserve"> (dále </w:t>
            </w:r>
            <w:r w:rsidR="0020502A" w:rsidRPr="00EB7DE6">
              <w:rPr>
                <w:rFonts w:ascii="Calibri" w:hAnsi="Calibri" w:cs="Calibri"/>
                <w:sz w:val="22"/>
                <w:szCs w:val="22"/>
              </w:rPr>
              <w:t>jen „</w:t>
            </w:r>
            <w:r w:rsidR="00527E72" w:rsidRPr="00EB7DE6">
              <w:rPr>
                <w:rFonts w:ascii="Calibri" w:hAnsi="Calibri" w:cs="Calibri"/>
                <w:sz w:val="22"/>
                <w:szCs w:val="22"/>
              </w:rPr>
              <w:t>VR</w:t>
            </w:r>
            <w:r w:rsidR="0020502A" w:rsidRPr="00EB7DE6">
              <w:rPr>
                <w:rFonts w:ascii="Calibri" w:hAnsi="Calibri" w:cs="Calibri"/>
                <w:sz w:val="22"/>
                <w:szCs w:val="22"/>
              </w:rPr>
              <w:t>“</w:t>
            </w:r>
            <w:r w:rsidR="00527E72" w:rsidRPr="00EB7DE6">
              <w:rPr>
                <w:rFonts w:ascii="Calibri" w:hAnsi="Calibri" w:cs="Calibri"/>
                <w:sz w:val="22"/>
                <w:szCs w:val="22"/>
              </w:rPr>
              <w:t>)</w:t>
            </w:r>
            <w:r w:rsidRPr="00EB7DE6">
              <w:rPr>
                <w:rFonts w:ascii="Calibri" w:hAnsi="Calibri" w:cs="Calibri"/>
                <w:sz w:val="22"/>
                <w:szCs w:val="22"/>
              </w:rPr>
              <w:t>. Nebude-li nabyvatelem požadováno jinak, bud</w:t>
            </w:r>
            <w:r w:rsidR="00527E72" w:rsidRPr="00EB7DE6">
              <w:rPr>
                <w:rFonts w:ascii="Calibri" w:hAnsi="Calibri" w:cs="Calibri"/>
                <w:sz w:val="22"/>
                <w:szCs w:val="22"/>
              </w:rPr>
              <w:t>e</w:t>
            </w:r>
            <w:r w:rsidRPr="00EB7D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E72" w:rsidRPr="00EB7DE6">
              <w:rPr>
                <w:rFonts w:ascii="Calibri" w:hAnsi="Calibri" w:cs="Calibri"/>
                <w:sz w:val="22"/>
                <w:szCs w:val="22"/>
              </w:rPr>
              <w:t>stabilitní a rychlostní členění odpovídat metodice SYMOS´97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3"/>
              <w:gridCol w:w="2596"/>
              <w:gridCol w:w="2254"/>
            </w:tblGrid>
            <w:tr w:rsidR="002F5490" w:rsidRPr="00EB7DE6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Pr="00EB7DE6" w:rsidRDefault="002F5490" w:rsidP="002F5490">
                  <w:pPr>
                    <w:pStyle w:val="Tabulka"/>
                  </w:pPr>
                  <w:r w:rsidRPr="00EB7DE6">
                    <w:t>třída rychlosti větru</w:t>
                  </w:r>
                </w:p>
              </w:tc>
              <w:tc>
                <w:tcPr>
                  <w:tcW w:w="259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Pr="00EB7DE6" w:rsidRDefault="002F5490" w:rsidP="002F5490">
                  <w:pPr>
                    <w:pStyle w:val="Tabulka"/>
                    <w:jc w:val="center"/>
                  </w:pPr>
                  <w:r w:rsidRPr="00EB7DE6">
                    <w:t>rozmezí rychlosti [m∙s</w:t>
                  </w:r>
                  <w:r w:rsidRPr="00EB7DE6">
                    <w:rPr>
                      <w:vertAlign w:val="superscript"/>
                    </w:rPr>
                    <w:t>-1</w:t>
                  </w:r>
                  <w:r w:rsidRPr="00EB7DE6">
                    <w:t>]</w:t>
                  </w:r>
                </w:p>
              </w:tc>
              <w:tc>
                <w:tcPr>
                  <w:tcW w:w="225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2F5490" w:rsidRPr="00EB7DE6" w:rsidRDefault="002F5490" w:rsidP="002F5490">
                  <w:pPr>
                    <w:pStyle w:val="Tabulka"/>
                    <w:jc w:val="center"/>
                  </w:pPr>
                  <w:r w:rsidRPr="00EB7DE6">
                    <w:t>třídní rychlost [m∙s</w:t>
                  </w:r>
                  <w:r w:rsidRPr="00EB7DE6">
                    <w:rPr>
                      <w:vertAlign w:val="superscript"/>
                    </w:rPr>
                    <w:t>-1</w:t>
                  </w:r>
                  <w:r w:rsidRPr="00EB7DE6">
                    <w:t>]</w:t>
                  </w:r>
                </w:p>
              </w:tc>
            </w:tr>
            <w:tr w:rsidR="002F5490" w:rsidRPr="00EB7DE6" w:rsidTr="005D0E3F">
              <w:trPr>
                <w:jc w:val="center"/>
              </w:trPr>
              <w:tc>
                <w:tcPr>
                  <w:tcW w:w="2123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</w:tcPr>
                <w:p w:rsidR="002F5490" w:rsidRPr="00EB7DE6" w:rsidRDefault="002F5490" w:rsidP="002F5490">
                  <w:pPr>
                    <w:pStyle w:val="Tabulka"/>
                  </w:pPr>
                  <w:r w:rsidRPr="00EB7DE6">
                    <w:t xml:space="preserve"> 1. slabý vítr</w:t>
                  </w:r>
                </w:p>
              </w:tc>
              <w:tc>
                <w:tcPr>
                  <w:tcW w:w="2596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Pr="00EB7DE6" w:rsidRDefault="002F5490" w:rsidP="002F5490">
                  <w:pPr>
                    <w:pStyle w:val="Tabulka"/>
                    <w:jc w:val="center"/>
                  </w:pPr>
                  <w:r w:rsidRPr="00EB7DE6">
                    <w:t>od 0    do 2,5 včetně</w:t>
                  </w:r>
                </w:p>
              </w:tc>
              <w:tc>
                <w:tcPr>
                  <w:tcW w:w="2254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Pr="00EB7DE6" w:rsidRDefault="002F5490" w:rsidP="002F5490">
                  <w:pPr>
                    <w:pStyle w:val="Tabulka"/>
                    <w:jc w:val="center"/>
                  </w:pPr>
                  <w:r w:rsidRPr="00EB7DE6">
                    <w:t>1,7</w:t>
                  </w:r>
                </w:p>
              </w:tc>
            </w:tr>
            <w:tr w:rsidR="002F5490" w:rsidRPr="00EB7DE6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</w:tcBorders>
                  <w:shd w:val="clear" w:color="auto" w:fill="D8D8D8"/>
                </w:tcPr>
                <w:p w:rsidR="002F5490" w:rsidRPr="00EB7DE6" w:rsidRDefault="002F5490" w:rsidP="002F5490">
                  <w:pPr>
                    <w:pStyle w:val="Tabulka"/>
                  </w:pPr>
                  <w:r w:rsidRPr="00EB7DE6">
                    <w:t xml:space="preserve"> 2. mír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Pr="00EB7DE6" w:rsidRDefault="002F5490" w:rsidP="002F5490">
                  <w:pPr>
                    <w:pStyle w:val="Tabulka"/>
                    <w:jc w:val="center"/>
                  </w:pPr>
                  <w:r w:rsidRPr="00EB7DE6">
                    <w:t>od 2,5 do 7,5 včetně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Pr="00EB7DE6" w:rsidRDefault="002F5490" w:rsidP="002F5490">
                  <w:pPr>
                    <w:pStyle w:val="Tabulka"/>
                    <w:jc w:val="center"/>
                  </w:pPr>
                  <w:r w:rsidRPr="00EB7DE6">
                    <w:t>5,0</w:t>
                  </w:r>
                </w:p>
              </w:tc>
            </w:tr>
            <w:tr w:rsidR="002F5490" w:rsidRPr="00EB7DE6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Pr="00EB7DE6" w:rsidRDefault="002F5490" w:rsidP="002F5490">
                  <w:pPr>
                    <w:pStyle w:val="Tabulka"/>
                  </w:pPr>
                  <w:r w:rsidRPr="00EB7DE6">
                    <w:t xml:space="preserve"> 3. sil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2F5490" w:rsidRPr="00EB7DE6" w:rsidRDefault="002F5490" w:rsidP="002F5490">
                  <w:pPr>
                    <w:pStyle w:val="Tabulka"/>
                    <w:jc w:val="center"/>
                  </w:pPr>
                  <w:r w:rsidRPr="00EB7DE6">
                    <w:t>nad 7,5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Pr="00EB7DE6" w:rsidRDefault="002F5490" w:rsidP="002F5490">
                  <w:pPr>
                    <w:pStyle w:val="Tabulka"/>
                    <w:jc w:val="center"/>
                  </w:pPr>
                  <w:r w:rsidRPr="00EB7DE6">
                    <w:t>11,0</w:t>
                  </w:r>
                </w:p>
              </w:tc>
            </w:tr>
          </w:tbl>
          <w:p w:rsidR="002F5490" w:rsidRPr="00EB7DE6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927"/>
              <w:gridCol w:w="2791"/>
            </w:tblGrid>
            <w:tr w:rsidR="004A078E" w:rsidRPr="00EB7DE6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4A078E" w:rsidRPr="00EB7DE6" w:rsidRDefault="004A078E" w:rsidP="002F5490">
                  <w:pPr>
                    <w:pStyle w:val="Tabulka"/>
                  </w:pPr>
                  <w:r w:rsidRPr="00EB7DE6">
                    <w:t xml:space="preserve">  třída stability</w:t>
                  </w:r>
                </w:p>
              </w:tc>
              <w:tc>
                <w:tcPr>
                  <w:tcW w:w="2791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4A078E" w:rsidRPr="00EB7DE6" w:rsidRDefault="004A078E" w:rsidP="002F5490">
                  <w:pPr>
                    <w:pStyle w:val="Tabulka"/>
                    <w:jc w:val="center"/>
                  </w:pPr>
                  <w:r w:rsidRPr="00EB7DE6">
                    <w:t>vertikální teplotní gradient γ  [°C na 100 m]</w:t>
                  </w:r>
                </w:p>
              </w:tc>
            </w:tr>
            <w:tr w:rsidR="004A078E" w:rsidRPr="00EB7DE6" w:rsidTr="004A078E">
              <w:trPr>
                <w:jc w:val="center"/>
              </w:trPr>
              <w:tc>
                <w:tcPr>
                  <w:tcW w:w="1927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Pr="00EB7DE6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 w:rsidRPr="00EB7DE6">
                    <w:t xml:space="preserve">  I.    </w:t>
                  </w:r>
                  <w:proofErr w:type="spellStart"/>
                  <w:r w:rsidRPr="00EB7DE6">
                    <w:t>superstabilní</w:t>
                  </w:r>
                  <w:proofErr w:type="spellEnd"/>
                </w:p>
              </w:tc>
              <w:tc>
                <w:tcPr>
                  <w:tcW w:w="2791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Pr="00EB7DE6" w:rsidRDefault="004A078E" w:rsidP="002F5490">
                  <w:pPr>
                    <w:pStyle w:val="Tabulka"/>
                    <w:jc w:val="center"/>
                  </w:pP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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t>&lt; −1,6</w:t>
                  </w:r>
                </w:p>
              </w:tc>
            </w:tr>
            <w:tr w:rsidR="004A078E" w:rsidRPr="00EB7DE6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Pr="00EB7DE6" w:rsidRDefault="004A078E" w:rsidP="002F5490">
                  <w:pPr>
                    <w:pStyle w:val="Tabulka"/>
                  </w:pPr>
                  <w:r w:rsidRPr="00EB7DE6">
                    <w:t xml:space="preserve">  II.   stabi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Pr="00EB7DE6" w:rsidRDefault="004A078E" w:rsidP="002F5490">
                  <w:pPr>
                    <w:pStyle w:val="Tabulka"/>
                    <w:jc w:val="center"/>
                  </w:pPr>
                  <w:r w:rsidRPr="00EB7DE6">
                    <w:t>−1,6</w:t>
                  </w:r>
                  <w:r w:rsidRPr="00EB7DE6">
                    <w:rPr>
                      <w:rFonts w:ascii="Symbol" w:hAnsi="Symbol" w:cs="Symbol"/>
                    </w:rPr>
                    <w:t></w:t>
                  </w:r>
                  <w:r w:rsidRPr="00EB7DE6">
                    <w:rPr>
                      <w:rFonts w:ascii="Symbol" w:hAnsi="Symbol" w:cs="Symbol"/>
                    </w:rPr>
                    <w:t></w:t>
                  </w:r>
                  <w:r w:rsidRPr="00EB7DE6">
                    <w:rPr>
                      <w:rFonts w:ascii="Symbol" w:hAnsi="Symbol" w:cs="Symbol"/>
                    </w:rPr>
                    <w:t></w:t>
                  </w:r>
                  <w:r w:rsidRPr="00EB7DE6">
                    <w:rPr>
                      <w:rFonts w:ascii="Symbol" w:hAnsi="Symbol" w:cs="Symbol"/>
                    </w:rPr>
                    <w:t></w:t>
                  </w:r>
                  <w:r w:rsidRPr="00EB7DE6">
                    <w:rPr>
                      <w:rFonts w:ascii="Symbol" w:hAnsi="Symbol" w:cs="Symbol"/>
                    </w:rPr>
                    <w:t></w:t>
                  </w:r>
                  <w:r w:rsidRPr="00EB7DE6">
                    <w:t>&lt; −0,7</w:t>
                  </w:r>
                </w:p>
              </w:tc>
            </w:tr>
            <w:tr w:rsidR="004A078E" w:rsidRPr="00EB7DE6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Pr="00EB7DE6" w:rsidRDefault="004A078E" w:rsidP="002F5490">
                  <w:pPr>
                    <w:pStyle w:val="Tabulka"/>
                  </w:pPr>
                  <w:r w:rsidRPr="00EB7DE6">
                    <w:t xml:space="preserve">  III.  izoterm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Pr="00EB7DE6" w:rsidRDefault="004A078E" w:rsidP="002F5490">
                  <w:pPr>
                    <w:pStyle w:val="Tabulka"/>
                    <w:jc w:val="center"/>
                  </w:pPr>
                  <w:r w:rsidRPr="00EB7DE6">
                    <w:t>−0,7</w:t>
                  </w:r>
                  <w:r w:rsidRPr="00EB7DE6">
                    <w:rPr>
                      <w:rFonts w:ascii="Symbol" w:hAnsi="Symbol" w:cs="Symbol"/>
                    </w:rPr>
                    <w:t></w:t>
                  </w:r>
                  <w:r w:rsidRPr="00EB7DE6">
                    <w:rPr>
                      <w:rFonts w:ascii="Symbol" w:hAnsi="Symbol" w:cs="Symbol"/>
                    </w:rPr>
                    <w:t></w:t>
                  </w:r>
                  <w:r w:rsidRPr="00EB7DE6">
                    <w:rPr>
                      <w:rFonts w:ascii="Symbol" w:hAnsi="Symbol" w:cs="Symbol"/>
                    </w:rPr>
                    <w:t></w:t>
                  </w:r>
                  <w:r w:rsidRPr="00EB7DE6">
                    <w:rPr>
                      <w:rFonts w:ascii="Symbol" w:hAnsi="Symbol" w:cs="Symbol"/>
                    </w:rPr>
                    <w:t></w:t>
                  </w:r>
                  <w:r w:rsidRPr="00EB7DE6">
                    <w:rPr>
                      <w:rFonts w:ascii="Symbol" w:hAnsi="Symbol" w:cs="Symbol"/>
                    </w:rPr>
                    <w:t></w:t>
                  </w:r>
                  <w:r w:rsidRPr="00EB7DE6">
                    <w:t>&lt;  0,6</w:t>
                  </w:r>
                </w:p>
              </w:tc>
            </w:tr>
            <w:tr w:rsidR="004A078E" w:rsidRPr="00EB7DE6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Pr="00EB7DE6" w:rsidRDefault="004A078E" w:rsidP="002F5490">
                  <w:pPr>
                    <w:pStyle w:val="Tabulka"/>
                  </w:pPr>
                  <w:r w:rsidRPr="00EB7DE6">
                    <w:t xml:space="preserve">  IV. normá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Pr="00EB7DE6" w:rsidRDefault="004A078E" w:rsidP="002F5490">
                  <w:pPr>
                    <w:pStyle w:val="Tabulka"/>
                    <w:jc w:val="center"/>
                  </w:pPr>
                  <w:r w:rsidRPr="00EB7DE6">
                    <w:t>0,6</w:t>
                  </w:r>
                  <w:r w:rsidRPr="00EB7DE6">
                    <w:rPr>
                      <w:rFonts w:ascii="Symbol" w:hAnsi="Symbol" w:cs="Symbol"/>
                    </w:rPr>
                    <w:t></w:t>
                  </w:r>
                  <w:r w:rsidRPr="00EB7DE6">
                    <w:rPr>
                      <w:rFonts w:ascii="Symbol" w:hAnsi="Symbol" w:cs="Symbol"/>
                    </w:rPr>
                    <w:t></w:t>
                  </w:r>
                  <w:r w:rsidRPr="00EB7DE6">
                    <w:rPr>
                      <w:rFonts w:ascii="Symbol" w:hAnsi="Symbol" w:cs="Symbol"/>
                    </w:rPr>
                    <w:t></w:t>
                  </w:r>
                  <w:r w:rsidRPr="00EB7DE6">
                    <w:rPr>
                      <w:rFonts w:ascii="Symbol" w:hAnsi="Symbol" w:cs="Symbol"/>
                    </w:rPr>
                    <w:t></w:t>
                  </w:r>
                  <w:r w:rsidRPr="00EB7DE6">
                    <w:rPr>
                      <w:rFonts w:ascii="Symbol" w:hAnsi="Symbol" w:cs="Symbol"/>
                    </w:rPr>
                    <w:t></w:t>
                  </w:r>
                  <w:r w:rsidRPr="00EB7DE6">
                    <w:rPr>
                      <w:rFonts w:ascii="Symbol" w:hAnsi="Symbol" w:cs="Symbol"/>
                    </w:rPr>
                    <w:t></w:t>
                  </w:r>
                  <w:r w:rsidRPr="00EB7DE6">
                    <w:t xml:space="preserve">  0,8</w:t>
                  </w:r>
                </w:p>
              </w:tc>
            </w:tr>
            <w:tr w:rsidR="004A078E" w:rsidRPr="00EB7DE6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  <w:vAlign w:val="center"/>
                </w:tcPr>
                <w:p w:rsidR="004A078E" w:rsidRPr="00EB7DE6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 w:rsidRPr="00EB7DE6">
                    <w:t xml:space="preserve">  V.  konvektiv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Pr="00EB7DE6" w:rsidRDefault="004A078E" w:rsidP="002F5490">
                  <w:pPr>
                    <w:pStyle w:val="Tabulka"/>
                    <w:jc w:val="center"/>
                  </w:pP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rPr>
                      <w:rFonts w:ascii="Symbol" w:eastAsia="Symbol" w:hAnsi="Symbol" w:cs="Symbol"/>
                    </w:rPr>
                    <w:t></w:t>
                  </w:r>
                  <w:r w:rsidRPr="00EB7DE6">
                    <w:rPr>
                      <w:rFonts w:ascii="Symbol" w:eastAsia="Symbol" w:hAnsi="Symbol" w:cs="Symbol"/>
                    </w:rPr>
                    <w:t></w:t>
                  </w:r>
                  <w:r w:rsidRPr="00EB7DE6">
                    <w:t>&gt;  0,8</w:t>
                  </w:r>
                </w:p>
              </w:tc>
            </w:tr>
          </w:tbl>
          <w:p w:rsidR="002F5490" w:rsidRPr="00EB7DE6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EB7DE6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EB7DE6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580508" w:rsidRPr="00EB7DE6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EB7DE6">
              <w:rPr>
                <w:rFonts w:ascii="Calibri" w:hAnsi="Calibri" w:cs="Calibri"/>
                <w:sz w:val="22"/>
                <w:szCs w:val="22"/>
              </w:rPr>
              <w:t>N</w:t>
            </w:r>
            <w:r w:rsidR="00A64077" w:rsidRPr="00EB7DE6">
              <w:rPr>
                <w:rFonts w:ascii="Calibri" w:hAnsi="Calibri" w:cs="Calibri"/>
                <w:sz w:val="22"/>
                <w:szCs w:val="22"/>
              </w:rPr>
              <w:t xml:space="preserve">abyvatel je oprávněn užít Data </w:t>
            </w:r>
            <w:r w:rsidRPr="00EB7DE6">
              <w:rPr>
                <w:rFonts w:ascii="Calibri" w:hAnsi="Calibri" w:cs="Calibri"/>
                <w:sz w:val="22"/>
                <w:szCs w:val="22"/>
              </w:rPr>
              <w:t xml:space="preserve">poskytnuté na základě této smlouvy pouze pro vlastní potřebu a není oprávněn postoupit je ke komerčnímu užití třetím osobám a to ani v rámci části své podnikatelské činnosti, která teprve vznikne. </w:t>
            </w:r>
          </w:p>
          <w:p w:rsidR="00580508" w:rsidRPr="00EB7DE6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EB7DE6">
              <w:rPr>
                <w:rFonts w:ascii="Calibri" w:hAnsi="Calibri" w:cs="Calibri"/>
                <w:sz w:val="22"/>
                <w:szCs w:val="22"/>
              </w:rPr>
              <w:t xml:space="preserve">Zveřejnění úplných </w:t>
            </w:r>
            <w:r w:rsidR="00527E72" w:rsidRPr="00EB7DE6">
              <w:rPr>
                <w:rFonts w:ascii="Calibri" w:hAnsi="Calibri" w:cs="Calibri"/>
                <w:sz w:val="22"/>
                <w:szCs w:val="22"/>
              </w:rPr>
              <w:t>VR</w:t>
            </w:r>
            <w:r w:rsidRPr="00EB7DE6">
              <w:rPr>
                <w:rFonts w:ascii="Calibri" w:hAnsi="Calibri" w:cs="Calibri"/>
                <w:sz w:val="22"/>
                <w:szCs w:val="22"/>
              </w:rPr>
              <w:t xml:space="preserve"> v tabelární či grafické podobě v technické dokumentaci Nabyvatelem provedených zakázek, k jejichž zpracování byla </w:t>
            </w:r>
            <w:r w:rsidR="00527E72" w:rsidRPr="00EB7DE6">
              <w:rPr>
                <w:rFonts w:ascii="Calibri" w:hAnsi="Calibri" w:cs="Calibri"/>
                <w:sz w:val="22"/>
                <w:szCs w:val="22"/>
              </w:rPr>
              <w:t>VR</w:t>
            </w:r>
            <w:r w:rsidRPr="00EB7DE6">
              <w:rPr>
                <w:rFonts w:ascii="Calibri" w:hAnsi="Calibri" w:cs="Calibri"/>
                <w:sz w:val="22"/>
                <w:szCs w:val="22"/>
              </w:rPr>
              <w:t xml:space="preserve"> použita, není v rozporu s tímto ustanovením.</w:t>
            </w:r>
          </w:p>
          <w:p w:rsidR="00580508" w:rsidRPr="00EB7DE6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EB7DE6">
              <w:rPr>
                <w:rFonts w:ascii="Calibri" w:hAnsi="Calibri" w:cs="Calibri"/>
                <w:caps/>
                <w:sz w:val="22"/>
                <w:szCs w:val="22"/>
              </w:rPr>
              <w:t>Další podmínky užití</w:t>
            </w:r>
          </w:p>
          <w:p w:rsidR="00757494" w:rsidRPr="00EB7DE6" w:rsidRDefault="00580508" w:rsidP="0020502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 w:firstLine="0"/>
              <w:rPr>
                <w:rFonts w:ascii="Calibri" w:hAnsi="Calibri"/>
                <w:sz w:val="22"/>
                <w:szCs w:val="22"/>
              </w:rPr>
            </w:pPr>
            <w:r w:rsidRPr="00EB7DE6">
              <w:rPr>
                <w:rFonts w:ascii="Calibri" w:hAnsi="Calibri"/>
                <w:sz w:val="22"/>
                <w:szCs w:val="22"/>
              </w:rPr>
              <w:t>V</w:t>
            </w:r>
            <w:r w:rsidR="00527E72" w:rsidRPr="00EB7DE6">
              <w:rPr>
                <w:rFonts w:ascii="Calibri" w:hAnsi="Calibri"/>
                <w:sz w:val="22"/>
                <w:szCs w:val="22"/>
              </w:rPr>
              <w:t>R</w:t>
            </w:r>
            <w:r w:rsidRPr="00EB7DE6">
              <w:rPr>
                <w:rFonts w:ascii="Calibri" w:hAnsi="Calibri"/>
                <w:sz w:val="22"/>
                <w:szCs w:val="22"/>
              </w:rPr>
              <w:t xml:space="preserve"> smí být uvedena v technické dokumentaci pouze se všemi náležitostmi (zejména </w:t>
            </w:r>
            <w:r w:rsidRPr="00EB7DE6">
              <w:rPr>
                <w:rFonts w:ascii="Calibri" w:hAnsi="Calibri" w:cs="Calibri"/>
                <w:sz w:val="22"/>
                <w:szCs w:val="22"/>
              </w:rPr>
              <w:t>musí</w:t>
            </w:r>
            <w:r w:rsidRPr="00EB7DE6">
              <w:rPr>
                <w:rFonts w:ascii="Calibri" w:hAnsi="Calibri"/>
                <w:sz w:val="22"/>
                <w:szCs w:val="22"/>
              </w:rPr>
              <w:t xml:space="preserve"> být uveden zpracovatel </w:t>
            </w:r>
            <w:r w:rsidR="00527E72" w:rsidRPr="00EB7DE6">
              <w:rPr>
                <w:rFonts w:ascii="Calibri" w:hAnsi="Calibri"/>
                <w:sz w:val="22"/>
                <w:szCs w:val="22"/>
              </w:rPr>
              <w:t>VR</w:t>
            </w:r>
            <w:r w:rsidRPr="00EB7DE6">
              <w:rPr>
                <w:rFonts w:ascii="Calibri" w:hAnsi="Calibri"/>
                <w:sz w:val="22"/>
                <w:szCs w:val="22"/>
              </w:rPr>
              <w:t>, jméno a souřadnice místa, pro které byla spočtena, období výpočtu, výška nad zemí, ve které je platná, model použitý k jejímu výpočtu a jméno Nabyvatele, pro něhož byla zpracována). Nabyvatel není oprávněn prodávat Data a Produkty poskytnuté na základě této smlouvy jiným subjektům za účelem vlastního obohacení.</w:t>
            </w:r>
          </w:p>
          <w:p w:rsidR="00757494" w:rsidRPr="00EB7DE6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EB7DE6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EB7DE6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EB7DE6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EB7DE6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EB7DE6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EB7DE6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EB7DE6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EB7DE6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EB7DE6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EB7DE6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Pr="00EB7DE6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EB7DE6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580508" w:rsidRPr="00EB7DE6" w:rsidRDefault="00580508" w:rsidP="00580508">
            <w:pPr>
              <w:rPr>
                <w:rFonts w:ascii="Calibri" w:hAnsi="Calibri" w:cs="Calibri"/>
                <w:b/>
                <w:bCs/>
                <w:caps/>
              </w:rPr>
            </w:pPr>
            <w:r w:rsidRPr="00EB7DE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říloha 2 – Vyčíslení ceny poskytnutých dat </w:t>
            </w:r>
          </w:p>
          <w:p w:rsidR="00580508" w:rsidRPr="00EB7DE6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bCs/>
              </w:rPr>
            </w:pPr>
          </w:p>
          <w:p w:rsidR="00580508" w:rsidRPr="00EB7DE6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</w:rPr>
            </w:pPr>
          </w:p>
          <w:p w:rsidR="00580508" w:rsidRPr="00EB7DE6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EB7DE6">
              <w:rPr>
                <w:rFonts w:ascii="Calibri" w:hAnsi="Calibri" w:cs="Calibri"/>
                <w:caps/>
                <w:sz w:val="22"/>
                <w:szCs w:val="22"/>
              </w:rPr>
              <w:t xml:space="preserve">Vyčíslení CENY DAT </w:t>
            </w:r>
          </w:p>
          <w:p w:rsidR="00580508" w:rsidRPr="00EB7DE6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EB7DE6">
              <w:rPr>
                <w:rFonts w:ascii="Calibri" w:hAnsi="Calibri" w:cs="Calibri"/>
                <w:sz w:val="22"/>
                <w:szCs w:val="22"/>
              </w:rPr>
              <w:t>Cena podle typů Dat a Produktů:</w:t>
            </w:r>
            <w:r w:rsidR="008B3F13" w:rsidRPr="00EB7D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3148" w:rsidRPr="00EB7DE6">
              <w:rPr>
                <w:rFonts w:ascii="Calibri" w:hAnsi="Calibri" w:cs="Calibri"/>
                <w:sz w:val="22"/>
                <w:szCs w:val="22"/>
              </w:rPr>
              <w:t>10</w:t>
            </w:r>
            <w:r w:rsidRPr="00EB7DE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EB7DE6">
              <w:rPr>
                <w:rFonts w:ascii="Calibri" w:hAnsi="Calibri" w:cs="Calibri"/>
                <w:i/>
                <w:iCs/>
                <w:sz w:val="22"/>
                <w:szCs w:val="22"/>
              </w:rPr>
              <w:t>x 6 200 Kč</w:t>
            </w:r>
          </w:p>
          <w:p w:rsidR="00580508" w:rsidRPr="00EB7DE6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EB7DE6">
              <w:rPr>
                <w:rFonts w:ascii="Calibri" w:hAnsi="Calibri" w:cs="Calibri"/>
                <w:sz w:val="22"/>
                <w:szCs w:val="22"/>
              </w:rPr>
              <w:t xml:space="preserve">Cena služeb: </w:t>
            </w:r>
            <w:r w:rsidRPr="00EB7DE6">
              <w:rPr>
                <w:rFonts w:ascii="Calibri" w:hAnsi="Calibri" w:cs="Calibri"/>
                <w:i/>
                <w:iCs/>
                <w:sz w:val="22"/>
                <w:szCs w:val="22"/>
              </w:rPr>
              <w:t>0 Kč</w:t>
            </w:r>
          </w:p>
          <w:p w:rsidR="00580508" w:rsidRPr="00EB7DE6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EB7DE6">
              <w:rPr>
                <w:rFonts w:ascii="Calibri" w:hAnsi="Calibri" w:cs="Calibri"/>
                <w:sz w:val="22"/>
                <w:szCs w:val="22"/>
              </w:rPr>
              <w:t xml:space="preserve">Celková cena poskytovaných Dat a Produktů a Služeb: </w:t>
            </w:r>
            <w:r w:rsidR="004E3148" w:rsidRPr="00EB7DE6">
              <w:rPr>
                <w:rFonts w:ascii="Calibri" w:hAnsi="Calibri" w:cs="Calibri"/>
                <w:i/>
                <w:color w:val="auto"/>
                <w:sz w:val="22"/>
                <w:szCs w:val="18"/>
              </w:rPr>
              <w:t>62</w:t>
            </w:r>
            <w:r w:rsidR="008B3F13" w:rsidRPr="00EB7DE6">
              <w:rPr>
                <w:rFonts w:ascii="Calibri" w:hAnsi="Calibri" w:cs="Calibri"/>
                <w:i/>
                <w:color w:val="auto"/>
                <w:sz w:val="22"/>
                <w:szCs w:val="18"/>
              </w:rPr>
              <w:t xml:space="preserve"> </w:t>
            </w:r>
            <w:r w:rsidRPr="00EB7DE6">
              <w:rPr>
                <w:rFonts w:ascii="Calibri" w:hAnsi="Calibri" w:cs="Calibri"/>
                <w:i/>
                <w:color w:val="auto"/>
                <w:sz w:val="22"/>
                <w:szCs w:val="18"/>
              </w:rPr>
              <w:t>000,- Kč</w:t>
            </w:r>
            <w:r w:rsidRPr="00EB7DE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:rsidR="00580508" w:rsidRPr="00EB7DE6" w:rsidRDefault="00580508" w:rsidP="00580508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  <w:p w:rsidR="00580508" w:rsidRPr="00EB7DE6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B7DE6">
              <w:rPr>
                <w:rFonts w:ascii="Calibri" w:hAnsi="Calibri" w:cs="Calibri"/>
                <w:caps/>
                <w:sz w:val="22"/>
                <w:szCs w:val="22"/>
              </w:rPr>
              <w:t>Sleva</w:t>
            </w:r>
          </w:p>
          <w:p w:rsidR="00580508" w:rsidRPr="00EB7DE6" w:rsidRDefault="008B3F13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proofErr w:type="gramStart"/>
            <w:r w:rsidRPr="00EB7DE6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2</w:t>
            </w:r>
            <w:r w:rsidR="00FB6D0A" w:rsidRPr="00EB7DE6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5</w:t>
            </w:r>
            <w:r w:rsidRPr="00EB7DE6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%</w:t>
            </w:r>
            <w:r w:rsidR="00580508" w:rsidRPr="00EB7DE6">
              <w:rPr>
                <w:rFonts w:ascii="Calibri" w:hAnsi="Calibri" w:cs="Calibri"/>
                <w:i/>
                <w:iCs/>
                <w:color w:val="auto"/>
                <w:sz w:val="22"/>
                <w:szCs w:val="18"/>
              </w:rPr>
              <w:t xml:space="preserve"> :</w:t>
            </w:r>
            <w:proofErr w:type="gramEnd"/>
          </w:p>
          <w:p w:rsidR="00580508" w:rsidRPr="00EB7DE6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7DE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 předplatné 5 </w:t>
            </w:r>
            <w:r w:rsidR="00527E72" w:rsidRPr="00EB7DE6">
              <w:rPr>
                <w:rFonts w:ascii="Calibri" w:hAnsi="Calibri" w:cs="Calibri"/>
                <w:i/>
                <w:iCs/>
                <w:sz w:val="22"/>
                <w:szCs w:val="22"/>
              </w:rPr>
              <w:t>VR</w:t>
            </w:r>
            <w:r w:rsidRPr="00EB7DE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e vztahuje sleva 20 %)</w:t>
            </w:r>
          </w:p>
          <w:p w:rsidR="00580508" w:rsidRPr="00EB7DE6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7DE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 předplatné 10 </w:t>
            </w:r>
            <w:r w:rsidR="00527E72" w:rsidRPr="00EB7DE6">
              <w:rPr>
                <w:rFonts w:ascii="Calibri" w:hAnsi="Calibri" w:cs="Calibri"/>
                <w:i/>
                <w:iCs/>
                <w:sz w:val="22"/>
                <w:szCs w:val="22"/>
              </w:rPr>
              <w:t>VR</w:t>
            </w:r>
            <w:r w:rsidRPr="00EB7DE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e vztahuje sleva 25 %.</w:t>
            </w:r>
          </w:p>
          <w:p w:rsidR="00580508" w:rsidRPr="00EB7DE6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E57A54" w:rsidRDefault="008F2E64" w:rsidP="004E3148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EB7DE6">
              <w:rPr>
                <w:rFonts w:ascii="Calibri" w:hAnsi="Calibri" w:cs="Calibri"/>
                <w:sz w:val="22"/>
                <w:szCs w:val="22"/>
              </w:rPr>
              <w:t>Souhrn</w:t>
            </w:r>
            <w:r w:rsidR="00580508" w:rsidRPr="00EB7DE6">
              <w:rPr>
                <w:rFonts w:ascii="Calibri" w:hAnsi="Calibri" w:cs="Calibri"/>
                <w:sz w:val="22"/>
                <w:szCs w:val="22"/>
              </w:rPr>
              <w:t xml:space="preserve">ná cena Dat poskytovaných touto smlouvou činí po slevě </w:t>
            </w:r>
            <w:r w:rsidR="004E3148" w:rsidRPr="00EB7DE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6</w:t>
            </w:r>
            <w:r w:rsidR="008B3F13" w:rsidRPr="00EB7DE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4E3148" w:rsidRPr="00EB7DE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  <w:r w:rsidR="008B3F13" w:rsidRPr="00EB7DE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00</w:t>
            </w:r>
            <w:r w:rsidR="00580508" w:rsidRPr="00EB7DE6">
              <w:rPr>
                <w:rFonts w:ascii="Calibri" w:hAnsi="Calibri" w:cs="Calibri"/>
                <w:sz w:val="22"/>
                <w:szCs w:val="22"/>
              </w:rPr>
              <w:t xml:space="preserve"> Kč</w:t>
            </w:r>
            <w:r w:rsidR="00E57A54" w:rsidRPr="00EB7DE6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43465" w:rsidRPr="0088597D" w:rsidRDefault="00A43465" w:rsidP="00E57A54">
      <w:pPr>
        <w:rPr>
          <w:rFonts w:ascii="Calibri" w:hAnsi="Calibri"/>
          <w:sz w:val="22"/>
          <w:szCs w:val="22"/>
        </w:rPr>
      </w:pPr>
    </w:p>
    <w:sectPr w:rsidR="00A43465" w:rsidRPr="0088597D" w:rsidSect="00AD3C78">
      <w:footerReference w:type="default" r:id="rId10"/>
      <w:headerReference w:type="first" r:id="rId11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14" w:rsidRDefault="00530514">
      <w:r>
        <w:separator/>
      </w:r>
    </w:p>
  </w:endnote>
  <w:endnote w:type="continuationSeparator" w:id="0">
    <w:p w:rsidR="00530514" w:rsidRDefault="0053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BD1DB1">
      <w:rPr>
        <w:rFonts w:ascii="Arial" w:hAnsi="Arial" w:cs="Arial"/>
        <w:b/>
        <w:noProof/>
        <w:color w:val="A6A6A6"/>
        <w:sz w:val="16"/>
        <w:szCs w:val="16"/>
      </w:rPr>
      <w:t>6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BD1DB1">
      <w:rPr>
        <w:rFonts w:ascii="Arial" w:hAnsi="Arial" w:cs="Arial"/>
        <w:b/>
        <w:noProof/>
        <w:color w:val="A6A6A6"/>
        <w:sz w:val="16"/>
        <w:szCs w:val="16"/>
      </w:rPr>
      <w:t>6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14" w:rsidRDefault="00530514">
      <w:r>
        <w:separator/>
      </w:r>
    </w:p>
  </w:footnote>
  <w:footnote w:type="continuationSeparator" w:id="0">
    <w:p w:rsidR="00530514" w:rsidRDefault="00530514">
      <w:r>
        <w:continuationSeparator/>
      </w:r>
    </w:p>
  </w:footnote>
  <w:footnote w:id="1">
    <w:p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 xml:space="preserve">“ v souvislosti s úpravou licenční smlouvy ve smyslu § 5 a násl. cit. </w:t>
      </w:r>
      <w:proofErr w:type="gramStart"/>
      <w:r w:rsidRPr="00BB65F5">
        <w:rPr>
          <w:rFonts w:cs="Calibri"/>
          <w:sz w:val="16"/>
          <w:szCs w:val="16"/>
        </w:rPr>
        <w:t>autorského</w:t>
      </w:r>
      <w:proofErr w:type="gramEnd"/>
      <w:r w:rsidRPr="00BB65F5">
        <w:rPr>
          <w:rFonts w:cs="Calibri"/>
          <w:sz w:val="16"/>
          <w:szCs w:val="16"/>
        </w:rPr>
        <w:t xml:space="preserve">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12" w:rsidRDefault="0014630B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0" t="0" r="2540" b="9525"/>
          <wp:wrapNone/>
          <wp:docPr id="2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:rsidR="00B45212" w:rsidRPr="00D70416" w:rsidRDefault="00B45212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:rsidR="009F547F" w:rsidRDefault="0014630B" w:rsidP="00536618">
    <w:pPr>
      <w:pStyle w:val="Zhlav"/>
      <w:jc w:val="both"/>
    </w:pPr>
    <w:r>
      <w:rPr>
        <w:i w:val="0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0" t="0" r="0" b="9525"/>
          <wp:wrapNone/>
          <wp:docPr id="1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u+zI+aNblDf7Ggz2s6Qr4w53tk=" w:salt="9iAtxjIMVKD6ZdqqzJrF7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424DA"/>
    <w:rsid w:val="00050CDB"/>
    <w:rsid w:val="000519FC"/>
    <w:rsid w:val="000620C0"/>
    <w:rsid w:val="00070FAF"/>
    <w:rsid w:val="0007687E"/>
    <w:rsid w:val="00091D05"/>
    <w:rsid w:val="00136ECF"/>
    <w:rsid w:val="0014630B"/>
    <w:rsid w:val="00166B12"/>
    <w:rsid w:val="00167130"/>
    <w:rsid w:val="00196F33"/>
    <w:rsid w:val="001A35B3"/>
    <w:rsid w:val="001A4605"/>
    <w:rsid w:val="001C58A4"/>
    <w:rsid w:val="001D144A"/>
    <w:rsid w:val="001D60C2"/>
    <w:rsid w:val="001E1391"/>
    <w:rsid w:val="001E5934"/>
    <w:rsid w:val="001F6D8C"/>
    <w:rsid w:val="0020502A"/>
    <w:rsid w:val="00210773"/>
    <w:rsid w:val="00211C23"/>
    <w:rsid w:val="00226966"/>
    <w:rsid w:val="00231A5B"/>
    <w:rsid w:val="0024213A"/>
    <w:rsid w:val="00246470"/>
    <w:rsid w:val="00266FB3"/>
    <w:rsid w:val="00267D58"/>
    <w:rsid w:val="002777A8"/>
    <w:rsid w:val="0028519D"/>
    <w:rsid w:val="0029707F"/>
    <w:rsid w:val="002A7BBB"/>
    <w:rsid w:val="002C09BA"/>
    <w:rsid w:val="002C506C"/>
    <w:rsid w:val="002D106B"/>
    <w:rsid w:val="002D4AB6"/>
    <w:rsid w:val="002E2E34"/>
    <w:rsid w:val="002F5490"/>
    <w:rsid w:val="002F6C51"/>
    <w:rsid w:val="00311058"/>
    <w:rsid w:val="003268F5"/>
    <w:rsid w:val="00337E43"/>
    <w:rsid w:val="00344C81"/>
    <w:rsid w:val="0034522B"/>
    <w:rsid w:val="0035359F"/>
    <w:rsid w:val="003731C2"/>
    <w:rsid w:val="00381F02"/>
    <w:rsid w:val="0038388E"/>
    <w:rsid w:val="0038483C"/>
    <w:rsid w:val="003B4319"/>
    <w:rsid w:val="003C3C6E"/>
    <w:rsid w:val="003C49AF"/>
    <w:rsid w:val="003D0950"/>
    <w:rsid w:val="003D73EA"/>
    <w:rsid w:val="00410B6A"/>
    <w:rsid w:val="0041791E"/>
    <w:rsid w:val="00436F5C"/>
    <w:rsid w:val="00440B45"/>
    <w:rsid w:val="00497065"/>
    <w:rsid w:val="004A078E"/>
    <w:rsid w:val="004A2D12"/>
    <w:rsid w:val="004B5267"/>
    <w:rsid w:val="004D1CDA"/>
    <w:rsid w:val="004E3148"/>
    <w:rsid w:val="004E433E"/>
    <w:rsid w:val="004E6E1D"/>
    <w:rsid w:val="004F191F"/>
    <w:rsid w:val="004F58C9"/>
    <w:rsid w:val="004F6D54"/>
    <w:rsid w:val="005102FD"/>
    <w:rsid w:val="00520BB6"/>
    <w:rsid w:val="00527E72"/>
    <w:rsid w:val="00530514"/>
    <w:rsid w:val="00536618"/>
    <w:rsid w:val="00552D8B"/>
    <w:rsid w:val="005534B3"/>
    <w:rsid w:val="00574DF7"/>
    <w:rsid w:val="00580508"/>
    <w:rsid w:val="005810F0"/>
    <w:rsid w:val="0058242B"/>
    <w:rsid w:val="005A1389"/>
    <w:rsid w:val="005B4DF7"/>
    <w:rsid w:val="005D0E3F"/>
    <w:rsid w:val="00600031"/>
    <w:rsid w:val="00606E64"/>
    <w:rsid w:val="006204A2"/>
    <w:rsid w:val="0064745D"/>
    <w:rsid w:val="006579CF"/>
    <w:rsid w:val="00691CF1"/>
    <w:rsid w:val="00695EFE"/>
    <w:rsid w:val="006A48EB"/>
    <w:rsid w:val="006C1603"/>
    <w:rsid w:val="006C199D"/>
    <w:rsid w:val="006D0091"/>
    <w:rsid w:val="006D2169"/>
    <w:rsid w:val="006D67A0"/>
    <w:rsid w:val="006F214E"/>
    <w:rsid w:val="00756FF2"/>
    <w:rsid w:val="007573F9"/>
    <w:rsid w:val="00757494"/>
    <w:rsid w:val="007C1B94"/>
    <w:rsid w:val="007C4DBE"/>
    <w:rsid w:val="007D3A0E"/>
    <w:rsid w:val="007E723F"/>
    <w:rsid w:val="007E7A3D"/>
    <w:rsid w:val="007F0EBF"/>
    <w:rsid w:val="007F3404"/>
    <w:rsid w:val="00802366"/>
    <w:rsid w:val="008036AE"/>
    <w:rsid w:val="00812DF9"/>
    <w:rsid w:val="0083263F"/>
    <w:rsid w:val="008435F0"/>
    <w:rsid w:val="00856F59"/>
    <w:rsid w:val="008614B4"/>
    <w:rsid w:val="00866EBF"/>
    <w:rsid w:val="00873681"/>
    <w:rsid w:val="008752F6"/>
    <w:rsid w:val="00885754"/>
    <w:rsid w:val="0088597D"/>
    <w:rsid w:val="008917A4"/>
    <w:rsid w:val="00893020"/>
    <w:rsid w:val="00894133"/>
    <w:rsid w:val="008A25AD"/>
    <w:rsid w:val="008B1105"/>
    <w:rsid w:val="008B3F13"/>
    <w:rsid w:val="008D323B"/>
    <w:rsid w:val="008F2E64"/>
    <w:rsid w:val="00910E5F"/>
    <w:rsid w:val="00914A9E"/>
    <w:rsid w:val="0093009B"/>
    <w:rsid w:val="009423E0"/>
    <w:rsid w:val="0094597E"/>
    <w:rsid w:val="00957F0E"/>
    <w:rsid w:val="0097476C"/>
    <w:rsid w:val="0098027A"/>
    <w:rsid w:val="009974D4"/>
    <w:rsid w:val="009B2B89"/>
    <w:rsid w:val="009B6D48"/>
    <w:rsid w:val="009B7B7A"/>
    <w:rsid w:val="009C1602"/>
    <w:rsid w:val="009C5FFD"/>
    <w:rsid w:val="009E5C14"/>
    <w:rsid w:val="009F5131"/>
    <w:rsid w:val="009F547F"/>
    <w:rsid w:val="00A1567F"/>
    <w:rsid w:val="00A240C1"/>
    <w:rsid w:val="00A2706C"/>
    <w:rsid w:val="00A36151"/>
    <w:rsid w:val="00A43465"/>
    <w:rsid w:val="00A460AC"/>
    <w:rsid w:val="00A5033D"/>
    <w:rsid w:val="00A56F1C"/>
    <w:rsid w:val="00A616FD"/>
    <w:rsid w:val="00A64077"/>
    <w:rsid w:val="00A84607"/>
    <w:rsid w:val="00AA2350"/>
    <w:rsid w:val="00AA7A1D"/>
    <w:rsid w:val="00AC1D88"/>
    <w:rsid w:val="00AC2BCA"/>
    <w:rsid w:val="00AC6963"/>
    <w:rsid w:val="00AD3C78"/>
    <w:rsid w:val="00B21A74"/>
    <w:rsid w:val="00B44719"/>
    <w:rsid w:val="00B45212"/>
    <w:rsid w:val="00B54F40"/>
    <w:rsid w:val="00B562AB"/>
    <w:rsid w:val="00B700E2"/>
    <w:rsid w:val="00B7153F"/>
    <w:rsid w:val="00B75877"/>
    <w:rsid w:val="00B861E8"/>
    <w:rsid w:val="00B86B94"/>
    <w:rsid w:val="00BA53A5"/>
    <w:rsid w:val="00BB65F5"/>
    <w:rsid w:val="00BB7347"/>
    <w:rsid w:val="00BC4DA9"/>
    <w:rsid w:val="00BD1DB1"/>
    <w:rsid w:val="00BE3993"/>
    <w:rsid w:val="00C12865"/>
    <w:rsid w:val="00C13633"/>
    <w:rsid w:val="00C31228"/>
    <w:rsid w:val="00C35B30"/>
    <w:rsid w:val="00C40907"/>
    <w:rsid w:val="00C47EB1"/>
    <w:rsid w:val="00C57D5F"/>
    <w:rsid w:val="00C70F68"/>
    <w:rsid w:val="00C82F2A"/>
    <w:rsid w:val="00C945F5"/>
    <w:rsid w:val="00D00ABE"/>
    <w:rsid w:val="00D01CCD"/>
    <w:rsid w:val="00D037BE"/>
    <w:rsid w:val="00D2176E"/>
    <w:rsid w:val="00D300C7"/>
    <w:rsid w:val="00D43F73"/>
    <w:rsid w:val="00D444EF"/>
    <w:rsid w:val="00D45D0D"/>
    <w:rsid w:val="00D56479"/>
    <w:rsid w:val="00D57C63"/>
    <w:rsid w:val="00D64344"/>
    <w:rsid w:val="00D74A3F"/>
    <w:rsid w:val="00D771AD"/>
    <w:rsid w:val="00DC398C"/>
    <w:rsid w:val="00DE0D7B"/>
    <w:rsid w:val="00DE2081"/>
    <w:rsid w:val="00DE6A23"/>
    <w:rsid w:val="00E06B2B"/>
    <w:rsid w:val="00E13F9A"/>
    <w:rsid w:val="00E14C85"/>
    <w:rsid w:val="00E200F8"/>
    <w:rsid w:val="00E265E8"/>
    <w:rsid w:val="00E275E6"/>
    <w:rsid w:val="00E30310"/>
    <w:rsid w:val="00E371BC"/>
    <w:rsid w:val="00E47BC1"/>
    <w:rsid w:val="00E57A54"/>
    <w:rsid w:val="00E7213F"/>
    <w:rsid w:val="00E76649"/>
    <w:rsid w:val="00E8700F"/>
    <w:rsid w:val="00EA28C7"/>
    <w:rsid w:val="00EB7DE6"/>
    <w:rsid w:val="00EE0634"/>
    <w:rsid w:val="00EE562D"/>
    <w:rsid w:val="00EF7A70"/>
    <w:rsid w:val="00F22D4C"/>
    <w:rsid w:val="00F80FBB"/>
    <w:rsid w:val="00FB6D0A"/>
    <w:rsid w:val="00FC22A3"/>
    <w:rsid w:val="00FC3D17"/>
    <w:rsid w:val="00FD5038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6D8FE-1ADA-42DC-8343-5CBA014A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9</Words>
  <Characters>8201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4</cp:revision>
  <cp:lastPrinted>2019-08-26T13:39:00Z</cp:lastPrinted>
  <dcterms:created xsi:type="dcterms:W3CDTF">2019-08-26T13:40:00Z</dcterms:created>
  <dcterms:modified xsi:type="dcterms:W3CDTF">2019-08-26T13:40:00Z</dcterms:modified>
</cp:coreProperties>
</file>